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4B7E21" w:rsidRDefault="004B7E21"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4B7E21" w:rsidRDefault="004B7E21"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4B7E21" w:rsidRDefault="004B7E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4B7E21" w:rsidRDefault="004B7E21"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4B7E21" w:rsidRDefault="004B7E21"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4B7E21" w:rsidRDefault="004B7E21"/>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4B7E21">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4B7E21">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4B7E21">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4B7E21">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4B7E21">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AACEB16" w14:textId="6C43087E" w:rsidR="001241AE" w:rsidRPr="003368E5"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xml:space="preserve">, </w:t>
      </w:r>
      <w:proofErr w:type="spellStart"/>
      <w:r w:rsidR="00BB4433" w:rsidRPr="003368E5">
        <w:rPr>
          <w:rFonts w:cs="Times New Roman"/>
          <w:szCs w:val="24"/>
        </w:rPr>
        <w:t>Selenium</w:t>
      </w:r>
      <w:proofErr w:type="spellEnd"/>
      <w:r w:rsidR="00BB4433" w:rsidRPr="003368E5">
        <w:rPr>
          <w:rFonts w:cs="Times New Roman"/>
          <w:szCs w:val="24"/>
        </w:rPr>
        <w:t xml:space="preserve">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1"/>
    </w:p>
    <w:p w14:paraId="2FCDF4F9" w14:textId="717C0A19" w:rsidR="00166082" w:rsidRDefault="00820A90" w:rsidP="00166082">
      <w:pPr>
        <w:rPr>
          <w:lang w:eastAsia="it-IT"/>
        </w:rPr>
      </w:pPr>
      <w:r>
        <w:rPr>
          <w:lang w:eastAsia="it-IT"/>
        </w:rPr>
        <w:t>In questa sezione presenterò un’analisi de</w:t>
      </w:r>
      <w:r w:rsidR="003F60C2">
        <w:rPr>
          <w:lang w:eastAsia="it-IT"/>
        </w:rPr>
        <w:t xml:space="preserve">gli strumenti </w:t>
      </w:r>
      <w:r>
        <w:rPr>
          <w:lang w:eastAsia="it-IT"/>
        </w:rPr>
        <w:t>coinvolt</w:t>
      </w:r>
      <w:r w:rsidR="003F60C2">
        <w:rPr>
          <w:lang w:eastAsia="it-IT"/>
        </w:rPr>
        <w:t>i</w:t>
      </w:r>
      <w:r>
        <w:rPr>
          <w:lang w:eastAsia="it-IT"/>
        </w:rPr>
        <w:t xml:space="preserve"> nella creazione del grafo degli articoli.</w:t>
      </w:r>
    </w:p>
    <w:p w14:paraId="3E9C4A82" w14:textId="4CD1ADFE" w:rsidR="00296CD8" w:rsidRDefault="00296CD8" w:rsidP="00166082">
      <w:pPr>
        <w:rPr>
          <w:lang w:eastAsia="it-IT"/>
        </w:rPr>
      </w:pPr>
      <w:r>
        <w:rPr>
          <w:lang w:eastAsia="it-IT"/>
        </w:rPr>
        <w:t>//// mettici un’immagine delle componenti ////</w:t>
      </w:r>
    </w:p>
    <w:p w14:paraId="0BCB804F" w14:textId="108A6FDB" w:rsidR="00166082" w:rsidRDefault="00166082" w:rsidP="00E848D7">
      <w:pPr>
        <w:pStyle w:val="Titolo2"/>
        <w:numPr>
          <w:ilvl w:val="0"/>
          <w:numId w:val="0"/>
        </w:numPr>
        <w:ind w:left="576" w:hanging="576"/>
        <w:rPr>
          <w:lang w:eastAsia="it-IT"/>
        </w:rPr>
      </w:pPr>
      <w:bookmarkStart w:id="2" w:name="_Toc4425359"/>
      <w:r>
        <w:rPr>
          <w:lang w:eastAsia="it-IT"/>
        </w:rPr>
        <w:t>2.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xml:space="preserve">) e grazie al lavoro di indicizzazione eseguito sulle pubblicazioni trovate, permette una ricerca ad alte prestazioni che facilita notevolmente il lavoro del ricercatore. Non tutti i motori di </w:t>
      </w:r>
      <w:r w:rsidR="00C91295">
        <w:rPr>
          <w:lang w:eastAsia="it-IT"/>
        </w:rPr>
        <w:lastRenderedPageBreak/>
        <w:t>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w:t>
      </w:r>
      <w:r w:rsidR="00F4149F">
        <w:rPr>
          <w:lang w:eastAsia="it-IT"/>
        </w:rPr>
        <w:lastRenderedPageBreak/>
        <w:t xml:space="preserve">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CA9FB3" w14:textId="08EB445E" w:rsidR="00784C23" w:rsidRDefault="00F2671E" w:rsidP="00F2671E">
      <w:pPr>
        <w:pStyle w:val="Titolo3"/>
        <w:numPr>
          <w:ilvl w:val="0"/>
          <w:numId w:val="0"/>
        </w:numPr>
        <w:ind w:left="720" w:hanging="720"/>
      </w:pPr>
      <w:bookmarkStart w:id="131" w:name="_Toc4425364"/>
      <w:r>
        <w:t>2.1.1</w:t>
      </w:r>
      <w:r w:rsidR="001A234F">
        <w:t xml:space="preserve"> </w:t>
      </w:r>
      <w:r w:rsidR="00CF3455" w:rsidRPr="00CF3455">
        <w:t>Google Scholar</w:t>
      </w:r>
      <w:bookmarkEnd w:id="131"/>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752AA8D4" w14:textId="3369D446" w:rsidR="00561FB0"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w:t>
      </w:r>
      <w:r w:rsidR="008B5CC6">
        <w:rPr>
          <w:rFonts w:cs="Times New Roman"/>
          <w:color w:val="222222"/>
          <w:szCs w:val="24"/>
          <w:shd w:val="clear" w:color="auto" w:fill="FFFFFF"/>
        </w:rPr>
        <w:lastRenderedPageBreak/>
        <w:t xml:space="preserve">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r w:rsidR="00E208D5">
        <w:rPr>
          <w:rFonts w:cs="Times New Roman"/>
          <w:color w:val="222222"/>
          <w:szCs w:val="24"/>
          <w:shd w:val="clear" w:color="auto" w:fill="FFFFFF"/>
        </w:rPr>
        <w:t xml:space="preserve"> </w:t>
      </w:r>
      <w:proofErr w:type="spellStart"/>
      <w:r w:rsidR="00561FB0">
        <w:rPr>
          <w:rFonts w:cs="Times New Roman"/>
          <w:color w:val="222222"/>
          <w:szCs w:val="24"/>
          <w:shd w:val="clear" w:color="auto" w:fill="FFFFFF"/>
        </w:rPr>
        <w:t>Scholar</w:t>
      </w:r>
      <w:proofErr w:type="spellEnd"/>
      <w:r w:rsidR="00561FB0">
        <w:rPr>
          <w:rFonts w:cs="Times New Roman"/>
          <w:color w:val="222222"/>
          <w:szCs w:val="24"/>
          <w:shd w:val="clear" w:color="auto" w:fill="FFFFFF"/>
        </w:rPr>
        <w:t xml:space="preserve"> attribuisce grande importanza al numero di citazioni quando calcola il ranking e per questo è stato accusato di rafforzare l’effetto </w:t>
      </w:r>
      <w:proofErr w:type="spellStart"/>
      <w:r w:rsidR="00561FB0">
        <w:rPr>
          <w:rFonts w:cs="Times New Roman"/>
          <w:color w:val="222222"/>
          <w:szCs w:val="24"/>
          <w:shd w:val="clear" w:color="auto" w:fill="FFFFFF"/>
        </w:rPr>
        <w:t>Mathew</w:t>
      </w:r>
      <w:proofErr w:type="spellEnd"/>
      <w:r w:rsidR="00561FB0">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r w:rsidR="00E208D5">
        <w:rPr>
          <w:rFonts w:cs="Times New Roman"/>
          <w:color w:val="222222"/>
          <w:szCs w:val="24"/>
          <w:shd w:val="clear" w:color="auto" w:fill="FFFFFF"/>
        </w:rPr>
        <w:t xml:space="preserve"> </w:t>
      </w:r>
      <w:proofErr w:type="spellStart"/>
      <w:r w:rsidR="00E208D5">
        <w:rPr>
          <w:rFonts w:cs="Times New Roman"/>
          <w:color w:val="222222"/>
          <w:szCs w:val="24"/>
          <w:shd w:val="clear" w:color="auto" w:fill="FFFFFF"/>
        </w:rPr>
        <w:t>Scholar</w:t>
      </w:r>
      <w:proofErr w:type="spellEnd"/>
      <w:r w:rsidR="00E208D5">
        <w:rPr>
          <w:rFonts w:cs="Times New Roman"/>
          <w:color w:val="222222"/>
          <w:szCs w:val="24"/>
          <w:shd w:val="clear" w:color="auto" w:fill="FFFFFF"/>
        </w:rPr>
        <w:t xml:space="preserve"> (come molti altri motori di ricerca) tiene particolarmente ad evitare che software esterni a lui lo sfruttino per raccogliere informazioni, per questo implementa il controllo </w:t>
      </w:r>
      <w:proofErr w:type="spellStart"/>
      <w:r w:rsidR="00E208D5">
        <w:rPr>
          <w:rFonts w:cs="Times New Roman"/>
          <w:color w:val="222222"/>
          <w:szCs w:val="24"/>
          <w:shd w:val="clear" w:color="auto" w:fill="FFFFFF"/>
        </w:rPr>
        <w:t>reCAPTCHA</w:t>
      </w:r>
      <w:proofErr w:type="spellEnd"/>
      <w:r w:rsidR="00E208D5">
        <w:rPr>
          <w:rFonts w:cs="Times New Roman"/>
          <w:color w:val="222222"/>
          <w:szCs w:val="24"/>
          <w:shd w:val="clear" w:color="auto" w:fill="FFFFFF"/>
        </w:rPr>
        <w:t xml:space="preserve"> che richiede la verifica da parte dell’utente nel caso rilevi un’attività sospetta. </w:t>
      </w:r>
      <w:r w:rsidR="00E208D5" w:rsidRPr="00E208D5">
        <w:rPr>
          <w:rFonts w:cs="Times New Roman"/>
          <w:color w:val="222222"/>
          <w:szCs w:val="24"/>
          <w:shd w:val="clear" w:color="auto" w:fill="FFFFFF"/>
        </w:rPr>
        <w:t>D</w:t>
      </w:r>
      <w:r w:rsidR="00E208D5" w:rsidRPr="00E208D5">
        <w:rPr>
          <w:rFonts w:cs="Times New Roman"/>
          <w:szCs w:val="24"/>
        </w:rPr>
        <w:t xml:space="preserve">al 2018 Google ha iniziato a testare un sistema invisibile di </w:t>
      </w:r>
      <w:proofErr w:type="spellStart"/>
      <w:r w:rsidR="00E208D5" w:rsidRPr="00E208D5">
        <w:rPr>
          <w:rFonts w:cs="Times New Roman"/>
          <w:szCs w:val="24"/>
        </w:rPr>
        <w:t>reCAPTCHA</w:t>
      </w:r>
      <w:proofErr w:type="spellEnd"/>
      <w:r w:rsidR="00E208D5" w:rsidRPr="00E208D5">
        <w:rPr>
          <w:rFonts w:cs="Times New Roman"/>
          <w:szCs w:val="24"/>
        </w:rPr>
        <w:t xml:space="preserve"> che non richiede nessuna verifica visuale, </w:t>
      </w:r>
      <w:r w:rsidR="00E208D5">
        <w:rPr>
          <w:rFonts w:cs="Times New Roman"/>
          <w:szCs w:val="24"/>
        </w:rPr>
        <w:t>al suo posto</w:t>
      </w:r>
      <w:r w:rsidR="00E208D5" w:rsidRPr="00E208D5">
        <w:rPr>
          <w:rFonts w:cs="Times New Roman"/>
          <w:szCs w:val="24"/>
        </w:rPr>
        <w:t xml:space="preserve"> questo nuovo sistema monitora attivamente le azioni dell’utente e gli assegna un punteggio che rappresenta la probabilità che sia un robot</w:t>
      </w:r>
      <w:r w:rsidR="00E208D5">
        <w:rPr>
          <w:rFonts w:cs="Times New Roman"/>
          <w:szCs w:val="24"/>
        </w:rPr>
        <w:t>.</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32" w:name="_Toc4425365"/>
      <w:r>
        <w:rPr>
          <w:rStyle w:val="Titolo3Carattere"/>
        </w:rPr>
        <w:t xml:space="preserve">2.1.2 </w:t>
      </w:r>
      <w:r w:rsidR="00B87368" w:rsidRPr="00F2671E">
        <w:rPr>
          <w:rStyle w:val="Titolo3Carattere"/>
        </w:rPr>
        <w:t>Microsoft Academic</w:t>
      </w:r>
      <w:bookmarkEnd w:id="132"/>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w:t>
      </w:r>
      <w:r w:rsidR="00093F7D">
        <w:rPr>
          <w:rFonts w:cs="Times New Roman"/>
          <w:szCs w:val="24"/>
        </w:rPr>
        <w:lastRenderedPageBreak/>
        <w:t xml:space="preserve">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4B7E21"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33" w:name="_Toc4425366"/>
      <w:r>
        <w:t xml:space="preserve">2.2 Web </w:t>
      </w:r>
      <w:r w:rsidR="00243C35">
        <w:t>Scraping</w:t>
      </w:r>
      <w:bookmarkEnd w:id="133"/>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34" w:name="_Toc4425367"/>
      <w:r>
        <w:t>2.2.1</w:t>
      </w:r>
      <w:r w:rsidR="00F2671E">
        <w:t xml:space="preserve"> Selenium</w:t>
      </w:r>
      <w:bookmarkEnd w:id="134"/>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35" w:name="_Toc4425368"/>
      <w:r>
        <w:t>2.</w:t>
      </w:r>
      <w:r w:rsidR="00B13CF9">
        <w:t>2.2</w:t>
      </w:r>
      <w:r>
        <w:t xml:space="preserve"> WebDriver</w:t>
      </w:r>
      <w:bookmarkEnd w:id="135"/>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36" w:name="_Toc4425369"/>
      <w:r>
        <w:t>2.2.3</w:t>
      </w:r>
      <w:r w:rsidR="00F2671E">
        <w:t xml:space="preserve"> </w:t>
      </w:r>
      <w:proofErr w:type="spellStart"/>
      <w:r w:rsidR="00F2671E">
        <w:t>Geckodriver</w:t>
      </w:r>
      <w:bookmarkEnd w:id="136"/>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37" w:name="_Toc4425370"/>
      <w:r>
        <w:t>2.2.4</w:t>
      </w:r>
      <w:r w:rsidR="00F2671E">
        <w:t xml:space="preserve"> Driver Go</w:t>
      </w:r>
      <w:bookmarkEnd w:id="137"/>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3B187B">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5FFB6700" w:rsidR="00F2671E" w:rsidRDefault="00F2671E" w:rsidP="00823D36">
      <w:pPr>
        <w:pStyle w:val="Titolo2"/>
        <w:numPr>
          <w:ilvl w:val="0"/>
          <w:numId w:val="0"/>
        </w:numPr>
        <w:ind w:left="576" w:hanging="576"/>
      </w:pPr>
      <w:bookmarkStart w:id="138" w:name="_Toc4425371"/>
      <w:r>
        <w:t>2.3 Database</w:t>
      </w:r>
      <w:bookmarkEnd w:id="138"/>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w:t>
      </w:r>
      <w:r w:rsidR="00823D36">
        <w:lastRenderedPageBreak/>
        <w:t>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77777777" w:rsidR="004E3BB4" w:rsidRDefault="004E3BB4" w:rsidP="004E3BB4">
      <w:pPr>
        <w:pStyle w:val="Titolo3"/>
        <w:numPr>
          <w:ilvl w:val="0"/>
          <w:numId w:val="0"/>
        </w:numPr>
        <w:ind w:left="720" w:hanging="720"/>
      </w:pPr>
      <w:bookmarkStart w:id="139" w:name="_Toc4425372"/>
      <w:r>
        <w:t>2.3.1 Database basati su grafi</w:t>
      </w:r>
      <w:bookmarkEnd w:id="139"/>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lastRenderedPageBreak/>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5EB6533F" w14:textId="3957541F" w:rsidR="004E3BB4" w:rsidRDefault="004E3BB4" w:rsidP="004E3BB4">
      <w:pPr>
        <w:pStyle w:val="Titolo3"/>
        <w:numPr>
          <w:ilvl w:val="0"/>
          <w:numId w:val="0"/>
        </w:numPr>
        <w:ind w:left="720" w:hanging="720"/>
      </w:pPr>
      <w:bookmarkStart w:id="140" w:name="_Toc4425373"/>
      <w:r>
        <w:t>2.3.2 Neo4j</w:t>
      </w:r>
      <w:bookmarkEnd w:id="140"/>
    </w:p>
    <w:p w14:paraId="25B06A7A" w14:textId="6CF06DEF"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5A04743D"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rsidR="002827AF">
        <w:t xml:space="preserve"> Neo4j è in grado di gestire un solo database alla volta</w:t>
      </w:r>
      <w:r w:rsidR="0000017A">
        <w:t>, non è pensato per l’ambito distribuito in quanto allo scalare dei dati si ha uno scalamento verticale dell’applicazione server, quindi un aumento esponenziale dell’utilizzo delle risorse comput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 xml:space="preserve">utile è la possibilità </w:t>
      </w:r>
      <w:r w:rsidR="00E73A15">
        <w:lastRenderedPageBreak/>
        <w:t>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lastRenderedPageBreak/>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79787857" w14:textId="60529688" w:rsidR="0025232D" w:rsidRDefault="009D66AB" w:rsidP="009D66AB">
      <w:pPr>
        <w:pStyle w:val="Titolo3"/>
        <w:numPr>
          <w:ilvl w:val="0"/>
          <w:numId w:val="0"/>
        </w:numPr>
        <w:ind w:left="720" w:hanging="720"/>
      </w:pPr>
      <w:r>
        <w:t xml:space="preserve">2.3.3 </w:t>
      </w:r>
      <w:proofErr w:type="spellStart"/>
      <w:r>
        <w:t>DGraph</w:t>
      </w:r>
      <w:proofErr w:type="spellEnd"/>
    </w:p>
    <w:p w14:paraId="5B65D245" w14:textId="02607250" w:rsidR="009D66AB" w:rsidRDefault="00EF6B3B" w:rsidP="00366B0E">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rsidR="002827AF">
        <w:t xml:space="preserve"> Alcuni dei suoi obbiettivi sono l’alta scalabilità, bassa latenza con particolare enfasi sulla concorrenza. Anche </w:t>
      </w:r>
      <w:proofErr w:type="spellStart"/>
      <w:r w:rsidR="002827AF">
        <w:t>DGraph</w:t>
      </w:r>
      <w:proofErr w:type="spellEnd"/>
      <w:r w:rsidR="002827AF">
        <w:t xml:space="preserve"> fornisce le proprietà ACID, così da rendere le transazioni affidabili e persistenti; è inoltre </w:t>
      </w:r>
      <w:r w:rsidR="0000017A">
        <w:t>provvisto di un’architettura distribuita</w:t>
      </w:r>
      <w:r w:rsidR="007A52D1">
        <w:t xml:space="preserve">, è infatti possibile distribuire i dati tra più </w:t>
      </w:r>
      <w:proofErr w:type="spellStart"/>
      <w:r w:rsidR="007A52D1">
        <w:t>sever</w:t>
      </w:r>
      <w:proofErr w:type="spellEnd"/>
      <w:r w:rsidR="007A52D1">
        <w:t xml:space="preserve"> e aggiungere all’occorrenza l’hardware necessario per gestire le richieste. </w:t>
      </w:r>
      <w:proofErr w:type="spellStart"/>
      <w:r w:rsidR="007A52D1">
        <w:t>DGraph</w:t>
      </w:r>
      <w:proofErr w:type="spellEnd"/>
      <w:r w:rsidR="007A52D1">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rsidR="007A52D1">
        <w:t>DGraph</w:t>
      </w:r>
      <w:proofErr w:type="spellEnd"/>
      <w:r w:rsidR="007A52D1">
        <w:t xml:space="preserve"> mette a disposizione un linguaggio che deriva da </w:t>
      </w:r>
      <w:proofErr w:type="spellStart"/>
      <w:r w:rsidR="007A52D1">
        <w:t>GraphQL</w:t>
      </w:r>
      <w:proofErr w:type="spellEnd"/>
      <w:r w:rsidR="007A52D1">
        <w:t xml:space="preserve">, un </w:t>
      </w:r>
      <w:r w:rsidR="009C4991">
        <w:t xml:space="preserve">linguaggio per query sviluppato da Facebook, il </w:t>
      </w:r>
      <w:proofErr w:type="spellStart"/>
      <w:r w:rsidR="009C4991">
        <w:t>GraphQL</w:t>
      </w:r>
      <w:proofErr w:type="spellEnd"/>
      <w:r w:rsidR="009C4991">
        <w:t xml:space="preserve">+. Questo linguaggio punta a restituire le informazioni in una struttura ordinata facilmente accessibile e manipolabile da parte dell’utente, struttura che contiene tutte e sole le informazioni sulle entità che stava cercando. </w:t>
      </w:r>
      <w:r w:rsidR="00366B0E">
        <w:t>Purtroppo,</w:t>
      </w:r>
      <w:r w:rsidR="009C4991">
        <w:t xml:space="preserve"> la sintassi del linguaggio non è semplice e intuitiva come quella di altri linguaggi, quali il </w:t>
      </w:r>
      <w:proofErr w:type="spellStart"/>
      <w:r w:rsidR="009C4991">
        <w:t>Cypher</w:t>
      </w:r>
      <w:proofErr w:type="spellEnd"/>
      <w:r w:rsidR="00366B0E">
        <w:t>; la sua struttura ricorda quella di una chiamata a funzione e la struttura si complica notevolmente nel caso di query complesse.</w:t>
      </w:r>
      <w:r w:rsidR="009C4991">
        <w:t xml:space="preserve"> </w:t>
      </w:r>
      <w:proofErr w:type="gramStart"/>
      <w:r w:rsidR="00366B0E">
        <w:t>Inoltre</w:t>
      </w:r>
      <w:proofErr w:type="gramEnd"/>
      <w:r w:rsidR="00366B0E">
        <w:t xml:space="preserve"> </w:t>
      </w:r>
      <w:r w:rsidR="009C4991">
        <w:t xml:space="preserve">i risultati vengono mostrati </w:t>
      </w:r>
      <w:r w:rsidR="00366B0E">
        <w:t xml:space="preserve">si con una struttura a grafo ma pur sempre testuale e meno intuitiva di quella che producono altri </w:t>
      </w:r>
      <w:proofErr w:type="spellStart"/>
      <w:r w:rsidR="00366B0E">
        <w:t>dbms</w:t>
      </w:r>
      <w:proofErr w:type="spellEnd"/>
      <w:r w:rsidR="00366B0E">
        <w:t>.</w:t>
      </w:r>
    </w:p>
    <w:p w14:paraId="060CD7A9" w14:textId="77777777" w:rsidR="00EF6B3B" w:rsidRPr="009D66AB" w:rsidRDefault="00EF6B3B" w:rsidP="009D66AB"/>
    <w:p w14:paraId="14D09845" w14:textId="6FC13AAD" w:rsidR="009D66AB" w:rsidRDefault="009D66AB" w:rsidP="0025232D">
      <w:r>
        <w:t xml:space="preserve">Per la gestione del database si è scelto di utilizzare Neo4j perché è provvisto di un proprio linguaggio di formulazione per le query: </w:t>
      </w:r>
      <w:proofErr w:type="spellStart"/>
      <w:r>
        <w:t>Cypher</w:t>
      </w:r>
      <w:proofErr w:type="spellEnd"/>
      <w:r w:rsidR="00EF6B3B">
        <w:t xml:space="preserve">, uno dei migliori linguaggi per l’esplorazione dei database a grafo che però </w:t>
      </w:r>
      <w:proofErr w:type="spellStart"/>
      <w:r>
        <w:t>DGraph</w:t>
      </w:r>
      <w:proofErr w:type="spellEnd"/>
      <w:r>
        <w:t xml:space="preserve"> non</w:t>
      </w:r>
      <w:r w:rsidR="00EF6B3B">
        <w:t xml:space="preserve"> supporta ancora. </w:t>
      </w:r>
      <w:r w:rsidR="00366B0E">
        <w:t xml:space="preserve">I suoi punti di forza sono proprio la facile interpretabilità delle query e l’intuitività di come vengono mostrati i risultati. </w:t>
      </w:r>
      <w:proofErr w:type="spellStart"/>
      <w:r w:rsidR="00366B0E">
        <w:t>DGraph</w:t>
      </w:r>
      <w:proofErr w:type="spellEnd"/>
      <w:r w:rsidR="00366B0E">
        <w:t xml:space="preserve"> sarebbe stato preferibile con una grande mole di dati distribuita su più server ma ai fini del progetto è sufficiente conservare tutte le informazioni su un singolo server, data la loro piccola quantità e la disponibilità di hardware.</w:t>
      </w:r>
    </w:p>
    <w:p w14:paraId="3B6BAB5B" w14:textId="34C68383" w:rsidR="006B34CD" w:rsidRDefault="006B34CD" w:rsidP="006B34CD">
      <w:pPr>
        <w:pStyle w:val="Titolo3"/>
        <w:numPr>
          <w:ilvl w:val="0"/>
          <w:numId w:val="0"/>
        </w:numPr>
        <w:ind w:left="720" w:hanging="720"/>
      </w:pPr>
      <w:bookmarkStart w:id="141" w:name="_Toc4425374"/>
      <w:r>
        <w:t>2.3.</w:t>
      </w:r>
      <w:r w:rsidR="004E3BB4">
        <w:t>3</w:t>
      </w:r>
      <w:r>
        <w:t xml:space="preserve"> </w:t>
      </w:r>
      <w:proofErr w:type="spellStart"/>
      <w:r>
        <w:t>Cypher</w:t>
      </w:r>
      <w:bookmarkEnd w:id="141"/>
      <w:proofErr w:type="spellEnd"/>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lastRenderedPageBreak/>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1FB00E9E" w14:textId="0D89C98C" w:rsidR="00C4362B" w:rsidRDefault="00483E3C" w:rsidP="00C4362B">
      <w:r>
        <w:t>Le label sono anche utilizzate per la creazione di indici</w:t>
      </w:r>
      <w:r w:rsidR="009D4DAA">
        <w:t xml:space="preserve">, che velocizzano di molto la ricerca, e la definizione dei vincoli. È importante notare che, in assenza di vincoli, le singole entità non sono identificate dal valore di una loro proprietà, </w:t>
      </w:r>
      <w:r w:rsidR="009D4DAA">
        <w:lastRenderedPageBreak/>
        <w:t>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r w:rsidR="00D34C16">
        <w:t xml:space="preserve"> </w:t>
      </w:r>
      <w:r w:rsidR="0090374F">
        <w:t>In questo linguaggio “</w:t>
      </w:r>
      <w:proofErr w:type="spellStart"/>
      <w:r w:rsidR="0090374F">
        <w:t>null</w:t>
      </w:r>
      <w:proofErr w:type="spellEnd"/>
      <w:r w:rsidR="0090374F">
        <w:t xml:space="preserve">” è usato per rappresentare un valore mancate o non definito. </w:t>
      </w:r>
    </w:p>
    <w:p w14:paraId="2A29FBB6" w14:textId="130E492F" w:rsidR="00C4362B" w:rsidRDefault="00C4362B" w:rsidP="00C4362B">
      <w:pPr>
        <w:pStyle w:val="Titolo3"/>
        <w:numPr>
          <w:ilvl w:val="0"/>
          <w:numId w:val="0"/>
        </w:numPr>
        <w:ind w:left="720" w:hanging="720"/>
      </w:pPr>
      <w:bookmarkStart w:id="142" w:name="_Toc4425375"/>
      <w:r>
        <w:t>2.3.</w:t>
      </w:r>
      <w:r w:rsidR="004E3BB4">
        <w:t>4</w:t>
      </w:r>
      <w:r>
        <w:t xml:space="preserve"> Driver Go</w:t>
      </w:r>
      <w:bookmarkEnd w:id="142"/>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195C2879"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prestazioni.</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6F5B7E38" w:rsidR="00116D98" w:rsidRDefault="0033668C" w:rsidP="0033668C">
      <w:pPr>
        <w:pStyle w:val="Titolo2"/>
        <w:numPr>
          <w:ilvl w:val="0"/>
          <w:numId w:val="0"/>
        </w:numPr>
        <w:ind w:left="576" w:hanging="576"/>
      </w:pPr>
      <w:r>
        <w:t>2.4 Go</w:t>
      </w:r>
    </w:p>
    <w:p w14:paraId="227B1E2A" w14:textId="3FF08451" w:rsidR="00200721" w:rsidRDefault="007A7898" w:rsidP="0033668C">
      <w:r>
        <w:t>Per lo sviluppo del codice si è scelto di utilizzare il linguaggio Go, sviluppato dalla Google.</w:t>
      </w:r>
      <w:sdt>
        <w:sdtPr>
          <w:id w:val="206298844"/>
          <w:citation/>
        </w:sdtPr>
        <w:sdtContent>
          <w:r w:rsidR="00245C72">
            <w:fldChar w:fldCharType="begin"/>
          </w:r>
          <w:r w:rsidR="00245C72">
            <w:instrText xml:space="preserve"> CITATION GoD \l 1040 </w:instrText>
          </w:r>
          <w:r w:rsidR="00245C72">
            <w:fldChar w:fldCharType="separate"/>
          </w:r>
          <w:r w:rsidR="00245C72">
            <w:rPr>
              <w:noProof/>
            </w:rPr>
            <w:t xml:space="preserve"> </w:t>
          </w:r>
          <w:r w:rsidR="00245C72" w:rsidRPr="00245C72">
            <w:rPr>
              <w:noProof/>
            </w:rPr>
            <w:t>[23]</w:t>
          </w:r>
          <w:r w:rsidR="00245C72">
            <w:fldChar w:fldCharType="end"/>
          </w:r>
        </w:sdtContent>
      </w:sdt>
      <w:r>
        <w:t xml:space="preserve"> Disponibile dal 20</w:t>
      </w:r>
      <w:r w:rsidR="00103C71">
        <w:t>12</w:t>
      </w:r>
      <w:r>
        <w:t>, si tratta di un linguaggio relativamente giovane</w:t>
      </w:r>
      <w:r w:rsidR="00103C71">
        <w:t xml:space="preserve"> le cui caratteristiche principali sono la tipizzazione statica e la compilazione; nonostante la tipizzazione statica, sono implementate procedure di salvaguardia della memoria e di </w:t>
      </w:r>
      <w:proofErr w:type="spellStart"/>
      <w:r w:rsidR="00103C71" w:rsidRPr="00103C71">
        <w:rPr>
          <w:i/>
        </w:rPr>
        <w:t>garbage</w:t>
      </w:r>
      <w:proofErr w:type="spellEnd"/>
      <w:r w:rsidR="00103C71" w:rsidRPr="00103C71">
        <w:rPr>
          <w:i/>
        </w:rPr>
        <w:t xml:space="preserve"> </w:t>
      </w:r>
      <w:proofErr w:type="spellStart"/>
      <w:r w:rsidR="00103C71" w:rsidRPr="00103C71">
        <w:rPr>
          <w:i/>
        </w:rPr>
        <w:t>collection</w:t>
      </w:r>
      <w:proofErr w:type="spellEnd"/>
      <w:r w:rsidR="00103C71">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w:t>
      </w:r>
      <w:r w:rsidR="001A500B">
        <w:t xml:space="preserve">Questo linguaggio adotta elementi di sintassi tipici dei linguaggi dinamici come la </w:t>
      </w:r>
      <w:proofErr w:type="spellStart"/>
      <w:r w:rsidR="001A500B">
        <w:rPr>
          <w:i/>
        </w:rPr>
        <w:t>type</w:t>
      </w:r>
      <w:proofErr w:type="spellEnd"/>
      <w:r w:rsidR="001A500B">
        <w:rPr>
          <w:i/>
        </w:rPr>
        <w:t xml:space="preserve"> </w:t>
      </w:r>
      <w:proofErr w:type="spellStart"/>
      <w:r w:rsidR="001A500B">
        <w:rPr>
          <w:i/>
        </w:rPr>
        <w:t>inference</w:t>
      </w:r>
      <w:proofErr w:type="spellEnd"/>
      <w:r w:rsidR="001A500B">
        <w:t xml:space="preserve"> che permette la dichiarazione e inizializzazione di variabili in modo più conciso rispetto ad altri linguaggi, infatti non è sempre necessario dedurre il tipo della nuova variabile ma può essere dedotto dal</w:t>
      </w:r>
      <w:r w:rsidR="004C45CF">
        <w:t xml:space="preserve">la variabile/valore a destra dell’assegnamento. </w:t>
      </w:r>
      <w:r w:rsidR="00D32138">
        <w:t>Altre caratteristiche</w:t>
      </w:r>
      <w:r w:rsidR="004C45CF">
        <w:t xml:space="preserve"> sono una compilazione veloce e una gestione semplice dei pacchetti da remoto tramite comando da terminale (go </w:t>
      </w:r>
      <w:proofErr w:type="spellStart"/>
      <w:r w:rsidR="004C45CF">
        <w:t>get</w:t>
      </w:r>
      <w:proofErr w:type="spellEnd"/>
      <w:r w:rsidR="004C45CF">
        <w:t xml:space="preserve">), comando che </w:t>
      </w:r>
      <w:proofErr w:type="spellStart"/>
      <w:r w:rsidR="004C45CF">
        <w:t>da</w:t>
      </w:r>
      <w:proofErr w:type="spellEnd"/>
      <w:r w:rsidR="004C45CF">
        <w:t xml:space="preserve"> anche accesso alla documentazione online. Ha una sinta</w:t>
      </w:r>
      <w:r w:rsidR="00D32138">
        <w:t>ss</w:t>
      </w:r>
      <w:r w:rsidR="004C45CF">
        <w:t xml:space="preserve">i molto rigida </w:t>
      </w:r>
      <w:r w:rsidR="00D32138">
        <w:t xml:space="preserve">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rsidR="00D32138">
        <w:t>fmt</w:t>
      </w:r>
      <w:proofErr w:type="spellEnd"/>
      <w:r w:rsidR="00D32138">
        <w:t>) che permette di modificare la formattazione del codice sorgente per adattarla agli standard di Go</w:t>
      </w:r>
      <w:r w:rsidR="00CF05AA">
        <w:t xml:space="preserve">, come ad esempio non permette di tenere le parentesi graffe aperte da sole su una linea. Go </w:t>
      </w:r>
      <w:r w:rsidR="00CF05AA">
        <w:lastRenderedPageBreak/>
        <w:t xml:space="preserve">dispone dei tipi principali presenti nei linguaggi di programmazione come interi (in diverse dimensioni), float, booleani e stringhe. È possibile definire sia array statici, che non potranno essere modificati in futuro e array dinamici o </w:t>
      </w:r>
      <w:proofErr w:type="spellStart"/>
      <w:r w:rsidR="00CF05AA">
        <w:rPr>
          <w:i/>
        </w:rPr>
        <w:t>slice</w:t>
      </w:r>
      <w:proofErr w:type="spellEnd"/>
      <w:r w:rsidR="00CF05AA">
        <w:t xml:space="preserve"> che consistono sostanzialmente in una struttura che punta a una porzione di array statico. Sono presenti anche tipi più complessi come i puntatori</w:t>
      </w:r>
      <w:r w:rsidR="007801F1">
        <w:t>,</w:t>
      </w:r>
      <w:r w:rsidR="00CF05AA">
        <w:t xml:space="preserve"> le </w:t>
      </w:r>
      <w:proofErr w:type="spellStart"/>
      <w:r w:rsidR="00CF05AA">
        <w:t>hash</w:t>
      </w:r>
      <w:proofErr w:type="spellEnd"/>
      <w:r w:rsidR="00CF05AA">
        <w:t xml:space="preserve"> </w:t>
      </w:r>
      <w:proofErr w:type="spellStart"/>
      <w:r w:rsidR="00CF05AA">
        <w:t>table</w:t>
      </w:r>
      <w:proofErr w:type="spellEnd"/>
      <w:r w:rsidR="00CF05AA">
        <w:t xml:space="preserve"> (</w:t>
      </w:r>
      <w:proofErr w:type="spellStart"/>
      <w:r w:rsidR="00CF05AA">
        <w:rPr>
          <w:i/>
        </w:rPr>
        <w:t>map</w:t>
      </w:r>
      <w:proofErr w:type="spellEnd"/>
      <w:r w:rsidR="00CF05AA">
        <w:t xml:space="preserve">) </w:t>
      </w:r>
      <w:r w:rsidR="007801F1">
        <w:t>e i canali che consentono di scambiare dei valori tra processi di Go concorrenti</w:t>
      </w:r>
      <w:r w:rsidR="000A51EA">
        <w:t>, sono sostanzialmente dei buffer con dimensione finita in cui è possibile inserire/estrarre elementi</w:t>
      </w:r>
      <w:r w:rsidR="007801F1">
        <w:t xml:space="preserve">. La concorrenza è uno degli aspetti di spicco, intesa non solo come parallelismo a livello di CPU ma anche come asincronia: poter eseguire contemporaneamente più operazioni lente che gestiscono risorse diverse. Il costrutto principale che permette di fare questo sono le </w:t>
      </w:r>
      <w:proofErr w:type="spellStart"/>
      <w:r w:rsidR="007801F1">
        <w:rPr>
          <w:i/>
        </w:rPr>
        <w:t>goroutine</w:t>
      </w:r>
      <w:proofErr w:type="spellEnd"/>
      <w:r w:rsidR="007801F1">
        <w:t xml:space="preserve">: quando una funzione viene invocata con il prefisso go davanti (es. go </w:t>
      </w:r>
      <w:proofErr w:type="spellStart"/>
      <w:proofErr w:type="gramStart"/>
      <w:r w:rsidR="007801F1">
        <w:t>add</w:t>
      </w:r>
      <w:proofErr w:type="spellEnd"/>
      <w:r w:rsidR="007801F1">
        <w:t>(</w:t>
      </w:r>
      <w:proofErr w:type="gramEnd"/>
      <w:r w:rsidR="007801F1">
        <w:t>n1,</w:t>
      </w:r>
      <w:r w:rsidR="000A51EA">
        <w:t xml:space="preserve"> </w:t>
      </w:r>
      <w:r w:rsidR="007801F1">
        <w:t xml:space="preserve">n2) ), l’esecuzione della funzione viene delegata da Go a un </w:t>
      </w:r>
      <w:proofErr w:type="spellStart"/>
      <w:r w:rsidR="007801F1">
        <w:t>thread</w:t>
      </w:r>
      <w:proofErr w:type="spellEnd"/>
      <w:r w:rsidR="007801F1">
        <w:t xml:space="preserve">. La comunicazione, e di riflesso la sincronizzazione, tra queste routine è resa possibile proprio dai canali che condividono, possono essere utilizzati per scambiarsi informazioni sui risultati raggiunti fino a quel momento o </w:t>
      </w:r>
      <w:r w:rsidR="000A51EA">
        <w:t xml:space="preserve">più semplicemente possono costringere un </w:t>
      </w:r>
      <w:proofErr w:type="spellStart"/>
      <w:r w:rsidR="000A51EA">
        <w:t>thread</w:t>
      </w:r>
      <w:proofErr w:type="spellEnd"/>
      <w:r w:rsidR="000A51EA">
        <w:t xml:space="preserve"> ad aspettarne un altro. Infatti, la lettura (x &lt;- </w:t>
      </w:r>
      <w:proofErr w:type="spellStart"/>
      <w:proofErr w:type="gramStart"/>
      <w:r w:rsidR="000A51EA">
        <w:t>channel</w:t>
      </w:r>
      <w:proofErr w:type="spellEnd"/>
      <w:r w:rsidR="000A51EA">
        <w:t xml:space="preserve"> )</w:t>
      </w:r>
      <w:proofErr w:type="gramEnd"/>
      <w:r w:rsidR="000A51EA">
        <w:t xml:space="preserve"> da un canale vuoto fermerà l’esecuzione di una routine finché in quel canale non ci sarà almeno un elemento da poter leggere; stesso risultato si avrà per la scrittura (x -&gt; </w:t>
      </w:r>
      <w:proofErr w:type="spellStart"/>
      <w:r w:rsidR="000A51EA">
        <w:t>channel</w:t>
      </w:r>
      <w:proofErr w:type="spellEnd"/>
      <w:r w:rsidR="000A51EA">
        <w:t xml:space="preserve"> ) in un canale pieno, la routine resterà in attesa finché non si libererà una posizione. Sono presenti anche altre librerie che forniscono mezzi per la gestione della concorrenza, alcuni degli strumenti forniti sono </w:t>
      </w:r>
      <w:proofErr w:type="spellStart"/>
      <w:r w:rsidR="000A51EA">
        <w:t>mutex</w:t>
      </w:r>
      <w:proofErr w:type="spellEnd"/>
      <w:r w:rsidR="000A51EA">
        <w:t xml:space="preserve"> e lock. Go presenta anche elementi classici della programmazione ad oggetti come l’ereditarietà e il polimorfismo ma non ha il concetto di classe, almeno nel senso tradizionale del termine.</w:t>
      </w:r>
      <w:r w:rsidR="00C341D5">
        <w:t xml:space="preserv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rsidR="00C341D5">
        <w:t>implemeta</w:t>
      </w:r>
      <w:proofErr w:type="spellEnd"/>
      <w:r w:rsidR="00C341D5">
        <w:t xml:space="preserve"> (a cui sono stati </w:t>
      </w:r>
      <w:proofErr w:type="spellStart"/>
      <w:r w:rsidR="00C341D5">
        <w:t>asseganti</w:t>
      </w:r>
      <w:proofErr w:type="spellEnd"/>
      <w:r w:rsidR="00C341D5">
        <w:t>) tutti i metodi dichiarati dentro un’interfaccia, avrà come tipo dinamico quello dell’interfaccia</w:t>
      </w:r>
      <w:r w:rsidR="00640DFD">
        <w:t xml:space="preserve">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w:t>
      </w:r>
      <w:proofErr w:type="spellStart"/>
      <w:r w:rsidR="00640DFD">
        <w:t>runtime</w:t>
      </w:r>
      <w:proofErr w:type="spellEnd"/>
      <w:r w:rsidR="00640DFD">
        <w:t>. Altra caratteristica fondamentale è la presenza di</w:t>
      </w:r>
      <w:r w:rsidR="00200721">
        <w:t xml:space="preserve"> librerie che permettono di interagire con i vari componenti (Neo4j e </w:t>
      </w:r>
      <w:proofErr w:type="spellStart"/>
      <w:r w:rsidR="00200721">
        <w:t>Selenium</w:t>
      </w:r>
      <w:proofErr w:type="spellEnd"/>
      <w:r w:rsidR="00200721">
        <w:t>) direttamente dal codice.</w:t>
      </w:r>
      <w:sdt>
        <w:sdtPr>
          <w:id w:val="-1514596992"/>
          <w:citation/>
        </w:sdtPr>
        <w:sdtContent>
          <w:r w:rsidR="00AD3058">
            <w:fldChar w:fldCharType="begin"/>
          </w:r>
          <w:r w:rsidR="00AD3058">
            <w:instrText xml:space="preserve"> CITATION GoW \l 1040 </w:instrText>
          </w:r>
          <w:r w:rsidR="00AD3058">
            <w:fldChar w:fldCharType="separate"/>
          </w:r>
          <w:r w:rsidR="00AD3058">
            <w:rPr>
              <w:noProof/>
            </w:rPr>
            <w:t xml:space="preserve"> </w:t>
          </w:r>
          <w:r w:rsidR="00AD3058" w:rsidRPr="00AD3058">
            <w:rPr>
              <w:noProof/>
            </w:rPr>
            <w:t>[24]</w:t>
          </w:r>
          <w:r w:rsidR="00AD3058">
            <w:fldChar w:fldCharType="end"/>
          </w:r>
        </w:sdtContent>
      </w:sdt>
      <w:r w:rsidR="00200721">
        <w:t xml:space="preserve"> Data la filosofia del linguaggio, queste librerie sono disponibili in formato open source su </w:t>
      </w:r>
      <w:proofErr w:type="spellStart"/>
      <w:r w:rsidR="00200721">
        <w:t>Github</w:t>
      </w:r>
      <w:proofErr w:type="spellEnd"/>
      <w:r w:rsidR="00200721">
        <w:t>; in modo che chiunque possa contribuire al loro sviluppo e mantenimento. Purtroppo, è necessario notare che lo sviluppatore proprietario del repository dei driver per Neo4j ha annunciato che non potrà più continuarne lo sviluppo</w:t>
      </w:r>
      <w:r w:rsidR="00103C71">
        <w:t>. Il software è attualmente funzionante ma è possibile sorgano problemi con versioni successive di Neo4j.</w:t>
      </w:r>
    </w:p>
    <w:p w14:paraId="6A221867" w14:textId="6B6D563C" w:rsidR="00640DFD" w:rsidRDefault="00640DFD" w:rsidP="0033668C">
      <w:r>
        <w:t xml:space="preserve">Si è quindi scelto di utilizzare Go per la presenza di librerie per la gestione degli strumenti di ricerca, per la sua crescente popolarità, per l’ampia disponibilità di </w:t>
      </w:r>
      <w:r>
        <w:lastRenderedPageBreak/>
        <w:t>package open source e per la possibilità di creare codice concorrente in modo semplice ma non sofisticato.</w:t>
      </w:r>
    </w:p>
    <w:p w14:paraId="5C922E70" w14:textId="14976195" w:rsidR="002D3B94" w:rsidRDefault="002D3B94" w:rsidP="002D3B94">
      <w:pPr>
        <w:pStyle w:val="Titolo3"/>
        <w:numPr>
          <w:ilvl w:val="0"/>
          <w:numId w:val="0"/>
        </w:numPr>
        <w:ind w:left="720" w:hanging="720"/>
      </w:pPr>
      <w:r>
        <w:t>2.4.1 Visual Studio Code</w:t>
      </w:r>
    </w:p>
    <w:p w14:paraId="0E873BFE" w14:textId="77777777" w:rsidR="000229E3" w:rsidRPr="000229E3" w:rsidRDefault="000229E3" w:rsidP="000229E3"/>
    <w:p w14:paraId="6FDC212D" w14:textId="29F6AA14" w:rsidR="00116D98" w:rsidRDefault="002E671F" w:rsidP="000D733D">
      <w:pPr>
        <w:pStyle w:val="Titolo1"/>
        <w:numPr>
          <w:ilvl w:val="0"/>
          <w:numId w:val="9"/>
        </w:numPr>
      </w:pPr>
      <w:bookmarkStart w:id="143" w:name="_Toc4425376"/>
      <w:r w:rsidRPr="000D733D">
        <w:t>Funzionalità</w:t>
      </w:r>
      <w:r w:rsidR="00DE12F2" w:rsidRPr="000D733D">
        <w:t xml:space="preserve"> e implementazione</w:t>
      </w:r>
      <w:r w:rsidRPr="000D733D">
        <w:t xml:space="preserve"> del prototipo</w:t>
      </w:r>
      <w:bookmarkEnd w:id="143"/>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59AACC6A" w:rsidR="00923D96" w:rsidRDefault="00923D96" w:rsidP="00923D96">
      <w:pPr>
        <w:pStyle w:val="Titolo2"/>
        <w:numPr>
          <w:ilvl w:val="0"/>
          <w:numId w:val="0"/>
        </w:numPr>
        <w:ind w:left="576" w:hanging="576"/>
        <w:rPr>
          <w:lang w:eastAsia="it-IT"/>
        </w:rPr>
      </w:pPr>
      <w:r>
        <w:rPr>
          <w:lang w:eastAsia="it-IT"/>
        </w:rPr>
        <w:t>3.1 Struttura dei Dati</w:t>
      </w:r>
    </w:p>
    <w:p w14:paraId="0870E7A3" w14:textId="09DB05AA" w:rsidR="00923D96" w:rsidRDefault="00923D96" w:rsidP="00923D96">
      <w:pPr>
        <w:rPr>
          <w:lang w:eastAsia="it-IT"/>
        </w:rPr>
      </w:pPr>
      <w:r>
        <w:rPr>
          <w:lang w:eastAsia="it-IT"/>
        </w:rPr>
        <w:t xml:space="preserve">In questo modulo vengono definite le strutture dei dati relative alle due tipologie di articoli che si andranno a trattare: quelli provenienti da Google </w:t>
      </w:r>
      <w:proofErr w:type="spellStart"/>
      <w:r>
        <w:rPr>
          <w:lang w:eastAsia="it-IT"/>
        </w:rPr>
        <w:t>Scholar</w:t>
      </w:r>
      <w:proofErr w:type="spellEnd"/>
      <w:r>
        <w:rPr>
          <w:lang w:eastAsia="it-IT"/>
        </w:rPr>
        <w:t xml:space="preserve"> e quelli di Microsoft </w:t>
      </w:r>
      <w:proofErr w:type="spellStart"/>
      <w:r>
        <w:rPr>
          <w:lang w:eastAsia="it-IT"/>
        </w:rPr>
        <w:t>Academic</w:t>
      </w:r>
      <w:proofErr w:type="spellEnd"/>
      <w:r>
        <w:rPr>
          <w:lang w:eastAsia="it-IT"/>
        </w:rPr>
        <w:t>.</w:t>
      </w:r>
    </w:p>
    <w:p w14:paraId="3275117E" w14:textId="62D6C3E2" w:rsidR="00DE376E" w:rsidRDefault="00DE376E" w:rsidP="00923D96">
      <w:pPr>
        <w:rPr>
          <w:lang w:eastAsia="it-IT"/>
        </w:rPr>
      </w:pPr>
      <w:r>
        <w:rPr>
          <w:noProof/>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w:t>
      </w:r>
      <w:proofErr w:type="spellStart"/>
      <w:r w:rsidR="00C93E9D">
        <w:rPr>
          <w:lang w:eastAsia="it-IT"/>
        </w:rPr>
        <w:t>Scholar</w:t>
      </w:r>
      <w:proofErr w:type="spellEnd"/>
      <w:r w:rsidR="00C93E9D">
        <w:rPr>
          <w:lang w:eastAsia="it-IT"/>
        </w:rPr>
        <w:t xml:space="preserve"> utilizza per identificare l’autore, che tipicamente consiste di “nome cognome”), il numero di articoli che lo citano e l’URL della pagina di </w:t>
      </w:r>
      <w:proofErr w:type="spellStart"/>
      <w:r w:rsidR="00C93E9D">
        <w:rPr>
          <w:lang w:eastAsia="it-IT"/>
        </w:rPr>
        <w:t>Scholar</w:t>
      </w:r>
      <w:proofErr w:type="spellEnd"/>
      <w:r w:rsidR="00C93E9D">
        <w:rPr>
          <w:lang w:eastAsia="it-IT"/>
        </w:rPr>
        <w:t xml:space="preserve"> permette di accedere alla lista degli articoli che lo citano.</w:t>
      </w:r>
    </w:p>
    <w:p w14:paraId="2D17E89D" w14:textId="50004631" w:rsidR="00C93E9D" w:rsidRPr="00923D96" w:rsidRDefault="00C93E9D" w:rsidP="00923D96">
      <w:pPr>
        <w:rPr>
          <w:lang w:eastAsia="it-IT"/>
        </w:rPr>
      </w:pPr>
      <w:r>
        <w:rPr>
          <w:lang w:eastAsia="it-IT"/>
        </w:rPr>
        <w:t xml:space="preserve">Per gli articoli provenienti da </w:t>
      </w:r>
      <w:proofErr w:type="spellStart"/>
      <w:r>
        <w:rPr>
          <w:lang w:eastAsia="it-IT"/>
        </w:rPr>
        <w:t>Academic</w:t>
      </w:r>
      <w:proofErr w:type="spellEnd"/>
      <w:r>
        <w:rPr>
          <w:lang w:eastAsia="it-IT"/>
        </w:rPr>
        <w:t xml:space="preserve"> Microsoft si è pensato a una struttura più complessa che permettesse di gestire al meglio quante più informazioni possibili. I </w:t>
      </w:r>
      <w:r>
        <w:rPr>
          <w:lang w:eastAsia="it-IT"/>
        </w:rPr>
        <w:lastRenderedPageBreak/>
        <w:t xml:space="preserve">metadati estratti sono: il titolo dell’articolo, l’URL della pagina di </w:t>
      </w:r>
      <w:proofErr w:type="spellStart"/>
      <w:r>
        <w:rPr>
          <w:lang w:eastAsia="it-IT"/>
        </w:rPr>
        <w:t>Academic</w:t>
      </w:r>
      <w:proofErr w:type="spellEnd"/>
      <w:r>
        <w:rPr>
          <w:lang w:eastAsia="it-IT"/>
        </w:rPr>
        <w:t xml:space="preserve">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w:t>
      </w:r>
      <w:proofErr w:type="spellStart"/>
      <w:r w:rsidR="00DE376E">
        <w:rPr>
          <w:lang w:eastAsia="it-IT"/>
        </w:rPr>
        <w:t>Academic</w:t>
      </w:r>
      <w:proofErr w:type="spellEnd"/>
      <w:r w:rsidR="00DE376E">
        <w:rPr>
          <w:lang w:eastAsia="it-IT"/>
        </w:rPr>
        <w:t xml:space="preserve"> degli articoli che lo citano (come per </w:t>
      </w:r>
      <w:proofErr w:type="spellStart"/>
      <w:r w:rsidR="00DE376E">
        <w:rPr>
          <w:lang w:eastAsia="it-IT"/>
        </w:rPr>
        <w:t>Scholar</w:t>
      </w:r>
      <w:proofErr w:type="spellEnd"/>
      <w:r w:rsidR="00DE376E">
        <w:rPr>
          <w:lang w:eastAsia="it-IT"/>
        </w:rPr>
        <w:t xml:space="preserve">), numero e indirizzo della pagina di </w:t>
      </w:r>
      <w:proofErr w:type="spellStart"/>
      <w:r w:rsidR="00DE376E">
        <w:rPr>
          <w:lang w:eastAsia="it-IT"/>
        </w:rPr>
        <w:t>Academic</w:t>
      </w:r>
      <w:proofErr w:type="spellEnd"/>
      <w:r w:rsidR="00DE376E">
        <w:rPr>
          <w:lang w:eastAsia="it-IT"/>
        </w:rPr>
        <w:t xml:space="preserve"> degli articoli che cita (non presente su </w:t>
      </w:r>
      <w:proofErr w:type="spellStart"/>
      <w:r w:rsidR="00DE376E">
        <w:rPr>
          <w:lang w:eastAsia="it-IT"/>
        </w:rPr>
        <w:t>Scholar</w:t>
      </w:r>
      <w:proofErr w:type="spellEnd"/>
      <w:r w:rsidR="00DE376E">
        <w:rPr>
          <w:lang w:eastAsia="it-IT"/>
        </w:rPr>
        <w:t>), l’abstract e i vari campi di studio associati a esso.</w:t>
      </w:r>
    </w:p>
    <w:p w14:paraId="2A1D3164" w14:textId="481992CF" w:rsidR="00EA0137" w:rsidRDefault="00554819" w:rsidP="00554819">
      <w:pPr>
        <w:pStyle w:val="Titolo2"/>
        <w:numPr>
          <w:ilvl w:val="0"/>
          <w:numId w:val="0"/>
        </w:numPr>
        <w:ind w:left="576" w:hanging="576"/>
        <w:rPr>
          <w:lang w:eastAsia="it-IT"/>
        </w:rPr>
      </w:pPr>
      <w:r>
        <w:rPr>
          <w:lang w:eastAsia="it-IT"/>
        </w:rPr>
        <w:t xml:space="preserve">3.2 </w:t>
      </w:r>
      <w:r w:rsidR="00481AC6">
        <w:rPr>
          <w:lang w:eastAsia="it-IT"/>
        </w:rPr>
        <w:t>Gestione Database</w:t>
      </w:r>
    </w:p>
    <w:p w14:paraId="75352199" w14:textId="23FF30D3" w:rsidR="005C6719" w:rsidRDefault="005C6719" w:rsidP="005C6719">
      <w:pPr>
        <w:pStyle w:val="Titolo3"/>
        <w:numPr>
          <w:ilvl w:val="0"/>
          <w:numId w:val="0"/>
        </w:numPr>
        <w:ind w:left="720" w:hanging="720"/>
        <w:rPr>
          <w:lang w:eastAsia="it-IT"/>
        </w:rPr>
      </w:pPr>
      <w:r>
        <w:rPr>
          <w:lang w:eastAsia="it-IT"/>
        </w:rPr>
        <w:t>3.2.1 Struttura dei dati</w:t>
      </w:r>
    </w:p>
    <w:p w14:paraId="7A9D9F20" w14:textId="7409D319" w:rsidR="00F1471F" w:rsidRDefault="005C6719" w:rsidP="005C6719">
      <w:pPr>
        <w:rPr>
          <w:lang w:eastAsia="it-IT"/>
        </w:rPr>
      </w:pPr>
      <w:r>
        <w:rPr>
          <w:lang w:eastAsia="it-IT"/>
        </w:rPr>
        <w:t xml:space="preserve">All’interno del database sono presenti tre tipologie di nodi (ognuno identificato dalla propria label): quelli relativi agli articoli di </w:t>
      </w:r>
      <w:proofErr w:type="spellStart"/>
      <w:r>
        <w:rPr>
          <w:lang w:eastAsia="it-IT"/>
        </w:rPr>
        <w:t>Scholar</w:t>
      </w:r>
      <w:proofErr w:type="spellEnd"/>
      <w:r>
        <w:rPr>
          <w:lang w:eastAsia="it-IT"/>
        </w:rPr>
        <w:t xml:space="preserve">, quelli di </w:t>
      </w:r>
      <w:proofErr w:type="spellStart"/>
      <w:r>
        <w:rPr>
          <w:lang w:eastAsia="it-IT"/>
        </w:rPr>
        <w:t>Academic</w:t>
      </w:r>
      <w:proofErr w:type="spellEnd"/>
      <w:r>
        <w:rPr>
          <w:lang w:eastAsia="it-IT"/>
        </w:rPr>
        <w:t xml:space="preserve"> e i campi di studio. Gli articoli di </w:t>
      </w:r>
      <w:proofErr w:type="spellStart"/>
      <w:r>
        <w:rPr>
          <w:lang w:eastAsia="it-IT"/>
        </w:rPr>
        <w:t>Scholar</w:t>
      </w:r>
      <w:proofErr w:type="spellEnd"/>
      <w:r>
        <w:rPr>
          <w:lang w:eastAsia="it-IT"/>
        </w:rPr>
        <w:t xml:space="preserve"> sono collegati tra loro mediante </w:t>
      </w:r>
      <w:r w:rsidR="008868F6">
        <w:rPr>
          <w:lang w:eastAsia="it-IT"/>
        </w:rPr>
        <w:t>un arco diretto che rappresenta la relazione di citazione</w:t>
      </w:r>
      <w:r w:rsidR="00F1471F">
        <w:rPr>
          <w:lang w:eastAsia="it-IT"/>
        </w:rPr>
        <w:t xml:space="preserve">; quelli di </w:t>
      </w:r>
      <w:proofErr w:type="spellStart"/>
      <w:r w:rsidR="00F1471F">
        <w:rPr>
          <w:lang w:eastAsia="it-IT"/>
        </w:rPr>
        <w:t>Academic</w:t>
      </w:r>
      <w:proofErr w:type="spellEnd"/>
      <w:r w:rsidR="00F1471F">
        <w:rPr>
          <w:lang w:eastAsia="it-IT"/>
        </w:rPr>
        <w:t xml:space="preserve">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128690AB" w14:textId="4B83DAB2" w:rsidR="003A70E8" w:rsidRDefault="003A70E8" w:rsidP="005C6719">
      <w:pPr>
        <w:rPr>
          <w:lang w:eastAsia="it-IT"/>
        </w:rPr>
      </w:pPr>
      <w:r>
        <w:rPr>
          <w:lang w:eastAsia="it-IT"/>
        </w:rPr>
        <w:t xml:space="preserve">///////// inserire immagine di 2 nodi </w:t>
      </w:r>
      <w:proofErr w:type="spellStart"/>
      <w:r>
        <w:rPr>
          <w:lang w:eastAsia="it-IT"/>
        </w:rPr>
        <w:t>scholar</w:t>
      </w:r>
      <w:proofErr w:type="spellEnd"/>
      <w:r>
        <w:rPr>
          <w:lang w:eastAsia="it-IT"/>
        </w:rPr>
        <w:t>, 2 nodi ma con campi</w:t>
      </w:r>
      <w:r w:rsidR="00554819">
        <w:rPr>
          <w:lang w:eastAsia="it-IT"/>
        </w:rPr>
        <w:t xml:space="preserve"> e degli autori</w:t>
      </w:r>
      <w:r>
        <w:rPr>
          <w:lang w:eastAsia="it-IT"/>
        </w:rPr>
        <w:t xml:space="preserve"> ///////////</w:t>
      </w:r>
    </w:p>
    <w:p w14:paraId="05748837" w14:textId="710FEED9" w:rsidR="005C6719" w:rsidRPr="005C6719" w:rsidRDefault="005C6719" w:rsidP="005C6719">
      <w:pPr>
        <w:pStyle w:val="Titolo3"/>
        <w:numPr>
          <w:ilvl w:val="0"/>
          <w:numId w:val="0"/>
        </w:numPr>
        <w:ind w:left="720" w:hanging="720"/>
        <w:rPr>
          <w:lang w:eastAsia="it-IT"/>
        </w:rPr>
      </w:pPr>
      <w:r>
        <w:rPr>
          <w:lang w:eastAsia="it-IT"/>
        </w:rPr>
        <w:t>3.2.2 Funzionalità</w:t>
      </w:r>
    </w:p>
    <w:p w14:paraId="38A8CA36" w14:textId="3E205ADB" w:rsidR="003F60C2" w:rsidRDefault="00481AC6" w:rsidP="005C6719">
      <w:pPr>
        <w:rPr>
          <w:lang w:eastAsia="it-IT"/>
        </w:rPr>
      </w:pPr>
      <w:r>
        <w:rPr>
          <w:lang w:eastAsia="it-IT"/>
        </w:rPr>
        <w:t xml:space="preserve">Questo modulo fornisce le funzionalità necessarie per gestire, tramite query scritte in linguaggio </w:t>
      </w:r>
      <w:proofErr w:type="spellStart"/>
      <w:r>
        <w:rPr>
          <w:lang w:eastAsia="it-IT"/>
        </w:rPr>
        <w:t>Cypher</w:t>
      </w:r>
      <w:proofErr w:type="spellEnd"/>
      <w:r>
        <w:rPr>
          <w:lang w:eastAsia="it-IT"/>
        </w:rPr>
        <w:t>,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proofErr w:type="gramStart"/>
      <w:r w:rsidR="009E4C1E">
        <w:rPr>
          <w:lang w:eastAsia="it-IT"/>
        </w:rPr>
        <w:t>E’</w:t>
      </w:r>
      <w:proofErr w:type="gramEnd"/>
      <w:r w:rsidR="009E4C1E">
        <w:rPr>
          <w:lang w:eastAsia="it-IT"/>
        </w:rPr>
        <w:t xml:space="preserve"> presente anche la possibilità di aprire una pool di connessioni verso il database così da poter realizzare la concorrenza.</w:t>
      </w:r>
    </w:p>
    <w:p w14:paraId="5D2ABDBB" w14:textId="060FF54D"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proofErr w:type="spellStart"/>
      <w:r w:rsidR="0036350F">
        <w:rPr>
          <w:i/>
          <w:lang w:eastAsia="it-IT"/>
        </w:rPr>
        <w:t>topic</w:t>
      </w:r>
      <w:proofErr w:type="spellEnd"/>
      <w:r w:rsidR="0036350F">
        <w:rPr>
          <w:lang w:eastAsia="it-IT"/>
        </w:rPr>
        <w:t xml:space="preserve">) o solo una top. Il conteggio del numero di occorrenze di un </w:t>
      </w:r>
      <w:proofErr w:type="spellStart"/>
      <w:r w:rsidR="0036350F" w:rsidRPr="0036350F">
        <w:t>topic</w:t>
      </w:r>
      <w:proofErr w:type="spellEnd"/>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p>
    <w:p w14:paraId="2D424B6A" w14:textId="3EEBB51A" w:rsidR="00554819" w:rsidRDefault="00554819" w:rsidP="005C6719">
      <w:pPr>
        <w:rPr>
          <w:lang w:eastAsia="it-IT"/>
        </w:rPr>
      </w:pPr>
      <w:r>
        <w:rPr>
          <w:lang w:eastAsia="it-IT"/>
        </w:rPr>
        <w:t>//// immagine di una classifica da terminale /////</w:t>
      </w:r>
    </w:p>
    <w:p w14:paraId="64D87FB1" w14:textId="0E2B579E" w:rsidR="0036350F" w:rsidRDefault="0036350F" w:rsidP="005C6719">
      <w:pPr>
        <w:rPr>
          <w:lang w:eastAsia="it-IT"/>
        </w:rPr>
      </w:pPr>
      <w:r>
        <w:rPr>
          <w:lang w:eastAsia="it-IT"/>
        </w:rPr>
        <w:lastRenderedPageBreak/>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xml:space="preserve">: in entrambi i casi sarà presente un arco che rappresenta la citazione ma solo per </w:t>
      </w:r>
      <w:proofErr w:type="spellStart"/>
      <w:r w:rsidR="00554819">
        <w:rPr>
          <w:lang w:eastAsia="it-IT"/>
        </w:rPr>
        <w:t>Academic</w:t>
      </w:r>
      <w:proofErr w:type="spellEnd"/>
      <w:r w:rsidR="00554819">
        <w:rPr>
          <w:lang w:eastAsia="it-IT"/>
        </w:rPr>
        <w:t xml:space="preserve"> si avranno i campi di studio. In entrambi casi verranno aggiunti gli autori come nodi a sé stanti e non come proprietà; nodi che saranno collegati agli articoli tramite apposite relazioni.</w:t>
      </w:r>
    </w:p>
    <w:p w14:paraId="2FCCF5CE" w14:textId="5F944F8D" w:rsidR="00554819" w:rsidRDefault="00831488" w:rsidP="00831488">
      <w:pPr>
        <w:pStyle w:val="Titolo2"/>
        <w:numPr>
          <w:ilvl w:val="0"/>
          <w:numId w:val="0"/>
        </w:numPr>
        <w:ind w:left="576" w:hanging="576"/>
      </w:pPr>
      <w:r>
        <w:t>3.3 Web Driver</w:t>
      </w:r>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36A4660"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xml:space="preserve">; in particolare su </w:t>
      </w:r>
      <w:proofErr w:type="spellStart"/>
      <w:r>
        <w:t>Academic</w:t>
      </w:r>
      <w:proofErr w:type="spellEnd"/>
      <w:r>
        <w:t xml:space="preserve"> questa collezione sarà molto più lenta in quanto le informazioni sono contenute nelle singole pagine degli articoli</w:t>
      </w:r>
      <w:r w:rsidR="00416291">
        <w:t xml:space="preserve"> che è quindi necessario visitare singolarmente (</w:t>
      </w:r>
      <w:r w:rsidR="00416291" w:rsidRPr="00416291">
        <w:rPr>
          <w:color w:val="FF0000"/>
        </w:rPr>
        <w:t>questo più alto numero di richieste tende ad aumentare i tempi di risposta da parte di Microsoft e porta ad intervalli di attesa più lunghi</w:t>
      </w:r>
      <w:r w:rsidR="00416291">
        <w:rPr>
          <w:color w:val="FF0000"/>
        </w:rPr>
        <w:t xml:space="preserve"> (4) ricorda anche di parlare delle funzioni di attesa all’inizio di </w:t>
      </w:r>
      <w:proofErr w:type="spellStart"/>
      <w:r w:rsidR="00416291">
        <w:rPr>
          <w:color w:val="FF0000"/>
        </w:rPr>
        <w:t>info_docMA</w:t>
      </w:r>
      <w:proofErr w:type="spellEnd"/>
      <w:r w:rsidR="00416291">
        <w:t xml:space="preserve">). Invece su </w:t>
      </w:r>
      <w:proofErr w:type="spellStart"/>
      <w:r w:rsidR="00416291">
        <w:t>Scholar</w:t>
      </w:r>
      <w:proofErr w:type="spellEnd"/>
      <w:r w:rsidR="00416291">
        <w:t xml:space="preserve">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71FDE2AB" w:rsidR="00023D4C" w:rsidRPr="00416291" w:rsidRDefault="00023D4C" w:rsidP="00023D4C">
      <w:pPr>
        <w:pStyle w:val="Titolo2"/>
        <w:numPr>
          <w:ilvl w:val="0"/>
          <w:numId w:val="0"/>
        </w:numPr>
        <w:ind w:left="576" w:hanging="576"/>
      </w:pPr>
      <w:r>
        <w:lastRenderedPageBreak/>
        <w:t>3.4 Funzionalità Principali</w:t>
      </w:r>
    </w:p>
    <w:p w14:paraId="0FB64699" w14:textId="3513EA45" w:rsidR="00415B29" w:rsidRDefault="00415B29" w:rsidP="00415B29">
      <w:pPr>
        <w:pStyle w:val="Titolo3"/>
        <w:numPr>
          <w:ilvl w:val="0"/>
          <w:numId w:val="0"/>
        </w:numPr>
        <w:ind w:left="720" w:hanging="720"/>
      </w:pPr>
      <w:bookmarkStart w:id="144" w:name="_Toc4425381"/>
      <w:r>
        <w:t>3.2.3 Esplorazione in parallelo (</w:t>
      </w:r>
      <w:proofErr w:type="spellStart"/>
      <w:r>
        <w:t>concurency</w:t>
      </w:r>
      <w:proofErr w:type="spellEnd"/>
      <w:r>
        <w:t>)</w:t>
      </w:r>
      <w:bookmarkEnd w:id="144"/>
    </w:p>
    <w:p w14:paraId="2F103A79" w14:textId="33EDB754" w:rsidR="00415B29" w:rsidRDefault="00415B29" w:rsidP="00415B29">
      <w:pPr>
        <w:pStyle w:val="Titolo4"/>
        <w:numPr>
          <w:ilvl w:val="0"/>
          <w:numId w:val="0"/>
        </w:numPr>
        <w:ind w:left="864" w:hanging="864"/>
      </w:pPr>
      <w:r>
        <w:t>3.2.3.1 Multitasking in Go</w:t>
      </w:r>
    </w:p>
    <w:p w14:paraId="419ED913" w14:textId="4664CAB7" w:rsidR="00023D4C" w:rsidRDefault="00023D4C" w:rsidP="00023D4C">
      <w:r>
        <w:t>3.4. grafo temporale</w:t>
      </w:r>
    </w:p>
    <w:p w14:paraId="5B328FF5" w14:textId="475514AC" w:rsidR="00415B29" w:rsidRPr="00415B29" w:rsidRDefault="00023D4C" w:rsidP="00415B29">
      <w:r>
        <w:t>3.5 lista autori</w:t>
      </w:r>
    </w:p>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lastRenderedPageBreak/>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lastRenderedPageBreak/>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40449F28" w:rsidR="006A44D5" w:rsidRDefault="003153AA" w:rsidP="003153AA">
      <w:pPr>
        <w:pStyle w:val="Titolo1"/>
        <w:numPr>
          <w:ilvl w:val="0"/>
          <w:numId w:val="9"/>
        </w:numPr>
      </w:pPr>
      <w:r>
        <w:t>Risultati Sperimentali</w:t>
      </w:r>
    </w:p>
    <w:p w14:paraId="0C1FEFF1" w14:textId="4A4F12DD"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rallenta ma non blocca, non ho ancora capito come evitarlo)</w:t>
      </w:r>
      <w:r w:rsidR="009901A8">
        <w:rPr>
          <w:lang w:eastAsia="it-IT"/>
        </w:rPr>
        <w:t>. Su ma non mi blocca ma rallenta molto</w:t>
      </w:r>
    </w:p>
    <w:p w14:paraId="586AE491" w14:textId="77777777" w:rsidR="003153AA" w:rsidRPr="003153AA" w:rsidRDefault="003153AA" w:rsidP="003153AA">
      <w:pPr>
        <w:rPr>
          <w:lang w:eastAsia="it-IT"/>
        </w:rPr>
      </w:pPr>
    </w:p>
    <w:p w14:paraId="03A9582A" w14:textId="468724BD" w:rsidR="00354871" w:rsidRDefault="003153AA" w:rsidP="003153AA">
      <w:pPr>
        <w:pStyle w:val="Titolo1"/>
        <w:numPr>
          <w:ilvl w:val="0"/>
          <w:numId w:val="0"/>
        </w:numPr>
        <w:ind w:left="432" w:hanging="432"/>
      </w:pPr>
      <w:r>
        <w:t xml:space="preserve">5 </w:t>
      </w:r>
      <w:r w:rsidR="00625FC0">
        <w:t>Sviluppi futuri</w:t>
      </w:r>
    </w:p>
    <w:p w14:paraId="543A944B" w14:textId="5AB08684" w:rsidR="00625FC0" w:rsidRDefault="004B7E21" w:rsidP="00625FC0">
      <w:pPr>
        <w:spacing w:line="276" w:lineRule="auto"/>
        <w:rPr>
          <w:rFonts w:cs="Times New Roman"/>
          <w:szCs w:val="24"/>
        </w:rPr>
      </w:pPr>
      <w:r>
        <w:rPr>
          <w:rFonts w:cs="Times New Roman"/>
          <w:szCs w:val="24"/>
        </w:rPr>
        <w:t xml:space="preserve">Pensando a un possibile sviluppo futuro di questa applicazione, la possibilità di confrontare gli articoli </w:t>
      </w:r>
      <w:r w:rsidR="00D764D9">
        <w:rPr>
          <w:rFonts w:cs="Times New Roman"/>
          <w:szCs w:val="24"/>
        </w:rPr>
        <w:t xml:space="preserve">ricavati </w:t>
      </w:r>
      <w:r>
        <w:rPr>
          <w:rFonts w:cs="Times New Roman"/>
          <w:szCs w:val="24"/>
        </w:rPr>
        <w:t>d</w:t>
      </w:r>
      <w:r w:rsidR="00D764D9">
        <w:rPr>
          <w:rFonts w:cs="Times New Roman"/>
          <w:szCs w:val="24"/>
        </w:rPr>
        <w:t>a</w:t>
      </w:r>
      <w:r>
        <w:rPr>
          <w:rFonts w:cs="Times New Roman"/>
          <w:szCs w:val="24"/>
        </w:rPr>
        <w:t xml:space="preserve"> Google e d</w:t>
      </w:r>
      <w:r w:rsidR="00D764D9">
        <w:rPr>
          <w:rFonts w:cs="Times New Roman"/>
          <w:szCs w:val="24"/>
        </w:rPr>
        <w:t>a</w:t>
      </w:r>
      <w:r>
        <w:rPr>
          <w:rFonts w:cs="Times New Roman"/>
          <w:szCs w:val="24"/>
        </w:rPr>
        <w:t xml:space="preserve"> Microsoft; </w:t>
      </w:r>
      <w:r w:rsidR="00D764D9">
        <w:rPr>
          <w:rFonts w:cs="Times New Roman"/>
          <w:szCs w:val="24"/>
        </w:rPr>
        <w:t xml:space="preserve">infatti al momento non è possibile capire se due entità che provengono da fonti diverse siano effettivamente lo stesso articolo. </w:t>
      </w:r>
      <w:r w:rsidR="00625FC0">
        <w:rPr>
          <w:rFonts w:cs="Times New Roman"/>
          <w:szCs w:val="24"/>
        </w:rPr>
        <w:t xml:space="preserve">Incrociare i risultati dei documenti rilevanti tra Google </w:t>
      </w:r>
      <w:proofErr w:type="spellStart"/>
      <w:r w:rsidR="00625FC0">
        <w:rPr>
          <w:rFonts w:cs="Times New Roman"/>
          <w:szCs w:val="24"/>
        </w:rPr>
        <w:t>Scholar</w:t>
      </w:r>
      <w:proofErr w:type="spellEnd"/>
      <w:r w:rsidR="00625FC0">
        <w:rPr>
          <w:rFonts w:cs="Times New Roman"/>
          <w:szCs w:val="24"/>
        </w:rPr>
        <w:t xml:space="preserve"> e Microsoft </w:t>
      </w:r>
      <w:proofErr w:type="spellStart"/>
      <w:r w:rsidR="00625FC0">
        <w:rPr>
          <w:rFonts w:cs="Times New Roman"/>
          <w:szCs w:val="24"/>
        </w:rPr>
        <w:t>Academic</w:t>
      </w:r>
      <w:proofErr w:type="spellEnd"/>
      <w:r w:rsidR="00D764D9">
        <w:rPr>
          <w:rFonts w:cs="Times New Roman"/>
          <w:szCs w:val="24"/>
        </w:rPr>
        <w:t>, permetterebbe di migliorare la qualità e l’esattezza del grafo finale (quello contenente gli articoli che compongono lo stato dell’arte) in quanto si potrebbero confrontare i grafi di ricerca così da trovare articoli presenti in un motore di ricerca e non nell’altro</w:t>
      </w:r>
      <w:r w:rsidR="00625FC0">
        <w:rPr>
          <w:rFonts w:cs="Times New Roman"/>
          <w:szCs w:val="24"/>
        </w:rPr>
        <w:t>.</w:t>
      </w:r>
      <w:r w:rsidR="00D764D9">
        <w:rPr>
          <w:rFonts w:cs="Times New Roman"/>
          <w:szCs w:val="24"/>
        </w:rPr>
        <w:t xml:space="preserve"> Il semplice confronto dei titoli degli articoli non è sufficiente in quanto sono capitati articoli con lo stesso titolo ma con diverso contenuto (anche all’interno dello stesso </w:t>
      </w:r>
      <w:proofErr w:type="spellStart"/>
      <w:r w:rsidR="00D764D9">
        <w:rPr>
          <w:rFonts w:cs="Times New Roman"/>
          <w:szCs w:val="24"/>
        </w:rPr>
        <w:t>search</w:t>
      </w:r>
      <w:proofErr w:type="spellEnd"/>
      <w:r w:rsidR="00D764D9">
        <w:rPr>
          <w:rFonts w:cs="Times New Roman"/>
          <w:szCs w:val="24"/>
        </w:rPr>
        <w:t xml:space="preserve"> </w:t>
      </w:r>
      <w:proofErr w:type="spellStart"/>
      <w:r w:rsidR="00D764D9">
        <w:rPr>
          <w:rFonts w:cs="Times New Roman"/>
          <w:szCs w:val="24"/>
        </w:rPr>
        <w:t>engine</w:t>
      </w:r>
      <w:proofErr w:type="spellEnd"/>
      <w:r w:rsidR="00D764D9">
        <w:rPr>
          <w:rFonts w:cs="Times New Roman"/>
          <w:szCs w:val="24"/>
        </w:rPr>
        <w:t>) e articoli con titoli diversi ma che di fatto corrispondevano alla stessa pubblicazione.</w:t>
      </w:r>
      <w:r w:rsidR="00625FC0">
        <w:rPr>
          <w:rFonts w:cs="Times New Roman"/>
          <w:szCs w:val="24"/>
        </w:rPr>
        <w:t xml:space="preserve"> Una soluzione potrebbe essere confrontare anche gli autori (che però non sono completamente presenti su </w:t>
      </w:r>
      <w:proofErr w:type="spellStart"/>
      <w:r w:rsidR="00625FC0">
        <w:rPr>
          <w:rFonts w:cs="Times New Roman"/>
          <w:szCs w:val="24"/>
        </w:rPr>
        <w:t>Scholar</w:t>
      </w:r>
      <w:proofErr w:type="spellEnd"/>
      <w:r w:rsidR="00625FC0">
        <w:rPr>
          <w:rFonts w:cs="Times New Roman"/>
          <w:szCs w:val="24"/>
        </w:rPr>
        <w:t xml:space="preserve">) e la </w:t>
      </w:r>
      <w:r>
        <w:rPr>
          <w:rFonts w:cs="Times New Roman"/>
          <w:szCs w:val="24"/>
        </w:rPr>
        <w:t>data</w:t>
      </w:r>
      <w:r w:rsidR="00D764D9">
        <w:rPr>
          <w:rFonts w:cs="Times New Roman"/>
          <w:szCs w:val="24"/>
        </w:rPr>
        <w:t xml:space="preserve">, così da avere più elementi per </w:t>
      </w:r>
      <w:r w:rsidR="00C75DDE">
        <w:rPr>
          <w:rFonts w:cs="Times New Roman"/>
          <w:szCs w:val="24"/>
        </w:rPr>
        <w:t>paragonare due articoli</w:t>
      </w:r>
      <w:r>
        <w:rPr>
          <w:rFonts w:cs="Times New Roman"/>
          <w:szCs w:val="24"/>
        </w:rPr>
        <w:t xml:space="preserve">. </w:t>
      </w:r>
      <w:r w:rsidR="00C75DDE">
        <w:rPr>
          <w:rFonts w:cs="Times New Roman"/>
          <w:szCs w:val="24"/>
        </w:rPr>
        <w:t>Purtroppo, c</w:t>
      </w:r>
      <w:r w:rsidR="00625FC0">
        <w:rPr>
          <w:rFonts w:cs="Times New Roman"/>
          <w:szCs w:val="24"/>
        </w:rPr>
        <w:t>ome ulteriore problema le date sono spesso diverse tra i due</w:t>
      </w:r>
      <w:r w:rsidR="00C75DDE">
        <w:rPr>
          <w:rFonts w:cs="Times New Roman"/>
          <w:szCs w:val="24"/>
        </w:rPr>
        <w:t xml:space="preserve"> motori di ricerca</w:t>
      </w:r>
      <w:r w:rsidR="00625FC0">
        <w:rPr>
          <w:rFonts w:cs="Times New Roman"/>
          <w:szCs w:val="24"/>
        </w:rPr>
        <w:t xml:space="preserve"> e lo stesso articolo è presente più volte con date diverse.</w:t>
      </w:r>
    </w:p>
    <w:p w14:paraId="6F56624A" w14:textId="7C3E6F4E" w:rsidR="004B7E21" w:rsidRDefault="00C75DDE" w:rsidP="00625FC0">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w:t>
      </w:r>
      <w:r>
        <w:rPr>
          <w:rFonts w:cs="Times New Roman"/>
          <w:szCs w:val="24"/>
        </w:rPr>
        <w:lastRenderedPageBreak/>
        <w:t xml:space="preserve">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w:t>
      </w:r>
      <w:r w:rsidR="003D0E17">
        <w:rPr>
          <w:rFonts w:cs="Times New Roman"/>
          <w:szCs w:val="24"/>
        </w:rPr>
        <w:t>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w:t>
      </w:r>
    </w:p>
    <w:p w14:paraId="79801E35" w14:textId="0DA8A5AF" w:rsidR="00354871" w:rsidRPr="002E671F" w:rsidRDefault="007B76C0" w:rsidP="007B76C0">
      <w:pPr>
        <w:pStyle w:val="Titolo1"/>
        <w:numPr>
          <w:ilvl w:val="0"/>
          <w:numId w:val="0"/>
        </w:numPr>
        <w:ind w:left="432" w:hanging="432"/>
      </w:pPr>
      <w:r>
        <w:t>6 Conclusioni</w:t>
      </w:r>
    </w:p>
    <w:p w14:paraId="52AF70A1" w14:textId="26573810" w:rsidR="00116D98" w:rsidRDefault="00A74408" w:rsidP="007879B4">
      <w:r>
        <w:t>In conclusione,</w:t>
      </w:r>
      <w:r w:rsidR="008149CC">
        <w:t xml:space="preserve"> </w:t>
      </w:r>
      <w:bookmarkStart w:id="145" w:name="_GoBack"/>
      <w:bookmarkEnd w:id="145"/>
      <w:r w:rsidR="008149CC">
        <w:t xml:space="preserve">mi sembrava giusto inserire un ultimo commento sulle funzionalità che riguardano la creazione delle classifiche (sui </w:t>
      </w:r>
      <w:proofErr w:type="spellStart"/>
      <w:r w:rsidR="008149CC">
        <w:t>topic</w:t>
      </w:r>
      <w:proofErr w:type="spellEnd"/>
      <w:r w:rsidR="008149CC">
        <w:t xml:space="preserve"> e sugli autori) e in parte anche sul grafo dei campi di studio. Qualche settimana prima della consegna della tesi Microsoft ha rinnovato completamente il look del proprio motore di ricerca e ha introdotto nuove funzionalità. Ora fornisce molte più informazioni sui </w:t>
      </w:r>
      <w:proofErr w:type="spellStart"/>
      <w:r w:rsidR="008149CC">
        <w:t>topic</w:t>
      </w:r>
      <w:proofErr w:type="spellEnd"/>
      <w:r w:rsidR="008149CC">
        <w:t xml:space="preserve"> come la classifica degli autori e giornali più influenti, anche gli articoli sono stati arricchiti di metadati; il tutto presentato con grafici che rendono le informazioni molto intuitive e fruibili. Se da un lato ciò mi ha permesso di valutare con maggiore precisione la qualità del lavoro svolto, dall’altro lo ha reso molto meno utile; in quanto per avere le stesse informazioni (spesso più precise) è sufficiente andare sul sito del motore di ricerca. </w:t>
      </w:r>
      <w:proofErr w:type="gramStart"/>
      <w:r w:rsidR="008149CC">
        <w:t>Tuttavia</w:t>
      </w:r>
      <w:proofErr w:type="gramEnd"/>
      <w:r w:rsidR="008149CC">
        <w:t xml:space="preserve"> non fornisce ancora la possibilità di costruire uno stato dell’arte</w:t>
      </w:r>
      <w:r w:rsidR="002538B3">
        <w:t xml:space="preserve"> di un dato argomento e, nonostante mostri il </w:t>
      </w:r>
      <w:proofErr w:type="spellStart"/>
      <w:r w:rsidR="002538B3">
        <w:t>topic</w:t>
      </w:r>
      <w:proofErr w:type="spellEnd"/>
      <w:r w:rsidR="002538B3">
        <w:t xml:space="preserve"> padre e quelli figli (di un dato </w:t>
      </w:r>
      <w:proofErr w:type="spellStart"/>
      <w:r w:rsidR="002538B3">
        <w:t>topic</w:t>
      </w:r>
      <w:proofErr w:type="spellEnd"/>
      <w:r w:rsidR="002538B3">
        <w:t xml:space="preserve">), questi vengono mostrati solo come una lista </w:t>
      </w:r>
      <w:r w:rsidR="00FE79ED">
        <w:t xml:space="preserve">di valori </w:t>
      </w:r>
      <w:r w:rsidR="002538B3">
        <w:t>invece che in un grafo che ne mostr</w:t>
      </w:r>
      <w:r w:rsidR="00FE79ED">
        <w:t>i</w:t>
      </w:r>
      <w:r w:rsidR="002538B3">
        <w:t xml:space="preserve"> le relazioni reciproche.</w:t>
      </w:r>
    </w:p>
    <w:p w14:paraId="77C9EFBC" w14:textId="3F23B143" w:rsidR="00B17908" w:rsidRDefault="00B17908" w:rsidP="00FC4E22">
      <w:pPr>
        <w:spacing w:line="276" w:lineRule="auto"/>
        <w:rPr>
          <w:rFonts w:cs="Times New Roman"/>
          <w:sz w:val="52"/>
          <w:szCs w:val="52"/>
        </w:rPr>
      </w:pPr>
    </w:p>
    <w:bookmarkStart w:id="146"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46"/>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4B7E21"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lastRenderedPageBreak/>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4B7E21"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4B7E21"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4B7E21"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4B7E21"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4B7E21"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4B7E21"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4B7E21"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4B7E21"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4B7E21"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4B7E21"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4B7E21"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4B7E21"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4B7E21"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4B7E21"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4B7E21"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lastRenderedPageBreak/>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CDADF" w14:textId="77777777" w:rsidR="00AB30B3" w:rsidRDefault="00AB30B3" w:rsidP="00297117">
      <w:pPr>
        <w:spacing w:after="0" w:line="240" w:lineRule="auto"/>
      </w:pPr>
      <w:r>
        <w:separator/>
      </w:r>
    </w:p>
  </w:endnote>
  <w:endnote w:type="continuationSeparator" w:id="0">
    <w:p w14:paraId="3CFC8338" w14:textId="77777777" w:rsidR="00AB30B3" w:rsidRDefault="00AB30B3"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4B7E21" w:rsidRDefault="004B7E21">
        <w:pPr>
          <w:pStyle w:val="Pidipagina"/>
          <w:jc w:val="center"/>
        </w:pPr>
        <w:r>
          <w:fldChar w:fldCharType="begin"/>
        </w:r>
        <w:r>
          <w:instrText>PAGE   \* MERGEFORMAT</w:instrText>
        </w:r>
        <w:r>
          <w:fldChar w:fldCharType="separate"/>
        </w:r>
        <w:r>
          <w:t>2</w:t>
        </w:r>
        <w:r>
          <w:fldChar w:fldCharType="end"/>
        </w:r>
      </w:p>
    </w:sdtContent>
  </w:sdt>
  <w:p w14:paraId="07BA8D2A" w14:textId="77777777" w:rsidR="004B7E21" w:rsidRDefault="004B7E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4B7E21" w:rsidRDefault="004B7E21">
    <w:pPr>
      <w:pStyle w:val="Pidipagina"/>
      <w:jc w:val="center"/>
    </w:pPr>
  </w:p>
  <w:p w14:paraId="3CCC7518" w14:textId="77777777" w:rsidR="004B7E21" w:rsidRDefault="004B7E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06DC9" w14:textId="77777777" w:rsidR="00AB30B3" w:rsidRDefault="00AB30B3" w:rsidP="00297117">
      <w:pPr>
        <w:spacing w:after="0" w:line="240" w:lineRule="auto"/>
      </w:pPr>
      <w:r>
        <w:separator/>
      </w:r>
    </w:p>
  </w:footnote>
  <w:footnote w:type="continuationSeparator" w:id="0">
    <w:p w14:paraId="18BC3004" w14:textId="77777777" w:rsidR="00AB30B3" w:rsidRDefault="00AB30B3"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5B7BDC"/>
    <w:multiLevelType w:val="multilevel"/>
    <w:tmpl w:val="0410001D"/>
    <w:numStyleLink w:val="tesisottocapitoli"/>
  </w:abstractNum>
  <w:abstractNum w:abstractNumId="6"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1"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9"/>
    <w:lvlOverride w:ilvl="0">
      <w:startOverride w:val="2"/>
    </w:lvlOverride>
    <w:lvlOverride w:ilvl="1">
      <w:startOverride w:val="1"/>
    </w:lvlOverride>
  </w:num>
  <w:num w:numId="4">
    <w:abstractNumId w:val="22"/>
  </w:num>
  <w:num w:numId="5">
    <w:abstractNumId w:val="16"/>
  </w:num>
  <w:num w:numId="6">
    <w:abstractNumId w:val="15"/>
  </w:num>
  <w:num w:numId="7">
    <w:abstractNumId w:val="5"/>
  </w:num>
  <w:num w:numId="8">
    <w:abstractNumId w:val="20"/>
  </w:num>
  <w:num w:numId="9">
    <w:abstractNumId w:val="7"/>
  </w:num>
  <w:num w:numId="10">
    <w:abstractNumId w:val="8"/>
  </w:num>
  <w:num w:numId="11">
    <w:abstractNumId w:val="14"/>
  </w:num>
  <w:num w:numId="12">
    <w:abstractNumId w:val="4"/>
  </w:num>
  <w:num w:numId="13">
    <w:abstractNumId w:val="13"/>
  </w:num>
  <w:num w:numId="14">
    <w:abstractNumId w:val="23"/>
  </w:num>
  <w:num w:numId="15">
    <w:abstractNumId w:val="24"/>
  </w:num>
  <w:num w:numId="16">
    <w:abstractNumId w:val="0"/>
  </w:num>
  <w:num w:numId="17">
    <w:abstractNumId w:val="18"/>
  </w:num>
  <w:num w:numId="18">
    <w:abstractNumId w:val="3"/>
  </w:num>
  <w:num w:numId="19">
    <w:abstractNumId w:val="1"/>
  </w:num>
  <w:num w:numId="20">
    <w:abstractNumId w:val="6"/>
  </w:num>
  <w:num w:numId="21">
    <w:abstractNumId w:val="11"/>
  </w:num>
  <w:num w:numId="22">
    <w:abstractNumId w:val="12"/>
  </w:num>
  <w:num w:numId="23">
    <w:abstractNumId w:val="21"/>
  </w:num>
  <w:num w:numId="24">
    <w:abstractNumId w:val="1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723A"/>
    <w:rsid w:val="00050F65"/>
    <w:rsid w:val="00055940"/>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21006"/>
    <w:rsid w:val="00235275"/>
    <w:rsid w:val="00235D2E"/>
    <w:rsid w:val="002424DC"/>
    <w:rsid w:val="00243C35"/>
    <w:rsid w:val="00245C72"/>
    <w:rsid w:val="00251898"/>
    <w:rsid w:val="0025232D"/>
    <w:rsid w:val="002538B3"/>
    <w:rsid w:val="0026470C"/>
    <w:rsid w:val="00273D26"/>
    <w:rsid w:val="002752D3"/>
    <w:rsid w:val="00280664"/>
    <w:rsid w:val="00282757"/>
    <w:rsid w:val="002827AF"/>
    <w:rsid w:val="00286D2B"/>
    <w:rsid w:val="00296CD8"/>
    <w:rsid w:val="00297117"/>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4871"/>
    <w:rsid w:val="0036350F"/>
    <w:rsid w:val="00366B0E"/>
    <w:rsid w:val="00380343"/>
    <w:rsid w:val="00382907"/>
    <w:rsid w:val="003A00A2"/>
    <w:rsid w:val="003A55D8"/>
    <w:rsid w:val="003A70E8"/>
    <w:rsid w:val="003B187B"/>
    <w:rsid w:val="003B5371"/>
    <w:rsid w:val="003C48CC"/>
    <w:rsid w:val="003C545F"/>
    <w:rsid w:val="003D02F6"/>
    <w:rsid w:val="003D0E17"/>
    <w:rsid w:val="003E1D38"/>
    <w:rsid w:val="003E5A52"/>
    <w:rsid w:val="003F60C2"/>
    <w:rsid w:val="00415181"/>
    <w:rsid w:val="00415B29"/>
    <w:rsid w:val="00416291"/>
    <w:rsid w:val="004177BC"/>
    <w:rsid w:val="00426FA9"/>
    <w:rsid w:val="0042785B"/>
    <w:rsid w:val="00434995"/>
    <w:rsid w:val="004521FB"/>
    <w:rsid w:val="004646DC"/>
    <w:rsid w:val="00472B1C"/>
    <w:rsid w:val="00480BA0"/>
    <w:rsid w:val="00481AC6"/>
    <w:rsid w:val="00481CE3"/>
    <w:rsid w:val="00482E36"/>
    <w:rsid w:val="00483E3C"/>
    <w:rsid w:val="00484912"/>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41B2F"/>
    <w:rsid w:val="00546AAD"/>
    <w:rsid w:val="005520CB"/>
    <w:rsid w:val="00554819"/>
    <w:rsid w:val="00561FB0"/>
    <w:rsid w:val="005906B4"/>
    <w:rsid w:val="0059437A"/>
    <w:rsid w:val="005B2EF0"/>
    <w:rsid w:val="005B376F"/>
    <w:rsid w:val="005C6719"/>
    <w:rsid w:val="005D2C72"/>
    <w:rsid w:val="005E4932"/>
    <w:rsid w:val="006066A8"/>
    <w:rsid w:val="00616553"/>
    <w:rsid w:val="00622AFC"/>
    <w:rsid w:val="00625FC0"/>
    <w:rsid w:val="00634D66"/>
    <w:rsid w:val="00640DFD"/>
    <w:rsid w:val="006422CE"/>
    <w:rsid w:val="00644252"/>
    <w:rsid w:val="0064518D"/>
    <w:rsid w:val="00650ADF"/>
    <w:rsid w:val="00653BD3"/>
    <w:rsid w:val="00661115"/>
    <w:rsid w:val="00672774"/>
    <w:rsid w:val="006753AD"/>
    <w:rsid w:val="00677EB9"/>
    <w:rsid w:val="006822A0"/>
    <w:rsid w:val="00690DE5"/>
    <w:rsid w:val="00695DB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426AF"/>
    <w:rsid w:val="00843B7F"/>
    <w:rsid w:val="00850D93"/>
    <w:rsid w:val="008517A0"/>
    <w:rsid w:val="0085200D"/>
    <w:rsid w:val="00861EA8"/>
    <w:rsid w:val="00873546"/>
    <w:rsid w:val="0087663F"/>
    <w:rsid w:val="008868F6"/>
    <w:rsid w:val="0089680D"/>
    <w:rsid w:val="008B14BA"/>
    <w:rsid w:val="008B5CC6"/>
    <w:rsid w:val="008B6E4C"/>
    <w:rsid w:val="008C093D"/>
    <w:rsid w:val="008C2CEA"/>
    <w:rsid w:val="008C4F58"/>
    <w:rsid w:val="008E3D39"/>
    <w:rsid w:val="008E7071"/>
    <w:rsid w:val="008F7451"/>
    <w:rsid w:val="0090374F"/>
    <w:rsid w:val="0090540C"/>
    <w:rsid w:val="00912830"/>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74408"/>
    <w:rsid w:val="00A80769"/>
    <w:rsid w:val="00A83740"/>
    <w:rsid w:val="00A95DAE"/>
    <w:rsid w:val="00AB0792"/>
    <w:rsid w:val="00AB30B3"/>
    <w:rsid w:val="00AB56CA"/>
    <w:rsid w:val="00AD3058"/>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75DDE"/>
    <w:rsid w:val="00C91295"/>
    <w:rsid w:val="00C93E9D"/>
    <w:rsid w:val="00CB0093"/>
    <w:rsid w:val="00CB032E"/>
    <w:rsid w:val="00CB0C53"/>
    <w:rsid w:val="00CB282C"/>
    <w:rsid w:val="00CC3CCD"/>
    <w:rsid w:val="00CC530A"/>
    <w:rsid w:val="00CD0973"/>
    <w:rsid w:val="00CD4D7C"/>
    <w:rsid w:val="00CE0A1C"/>
    <w:rsid w:val="00CF05AA"/>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4D9"/>
    <w:rsid w:val="00D7679F"/>
    <w:rsid w:val="00D8426A"/>
    <w:rsid w:val="00D92E12"/>
    <w:rsid w:val="00DA0737"/>
    <w:rsid w:val="00DD36EC"/>
    <w:rsid w:val="00DD5B2D"/>
    <w:rsid w:val="00DD6B47"/>
    <w:rsid w:val="00DE12F2"/>
    <w:rsid w:val="00DE19A5"/>
    <w:rsid w:val="00DE376E"/>
    <w:rsid w:val="00DF36FD"/>
    <w:rsid w:val="00E20894"/>
    <w:rsid w:val="00E208D5"/>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A0137"/>
    <w:rsid w:val="00EB4968"/>
    <w:rsid w:val="00EB6159"/>
    <w:rsid w:val="00EB6D80"/>
    <w:rsid w:val="00EC3E29"/>
    <w:rsid w:val="00ED7962"/>
    <w:rsid w:val="00EE1710"/>
    <w:rsid w:val="00EE2351"/>
    <w:rsid w:val="00EE3221"/>
    <w:rsid w:val="00EF5E3C"/>
    <w:rsid w:val="00EF6B3B"/>
    <w:rsid w:val="00F1349F"/>
    <w:rsid w:val="00F1471F"/>
    <w:rsid w:val="00F25C56"/>
    <w:rsid w:val="00F26471"/>
    <w:rsid w:val="00F2671E"/>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7</b:RefOrder>
  </b:Source>
  <b:Source>
    <b:Tag>Goo</b:Tag>
    <b:SourceType>InternetSite</b:SourceType>
    <b:Guid>{8D724DD5-655D-4463-B375-6E67D5C4BF03}</b:Guid>
    <b:Title>Google Scholar's Ranking Algorithm</b:Title>
    <b:URL>https://www.gipp.com/wp-content/papercite-data/pdf/beel09.pdf</b:URL>
    <b:RefOrder>8</b:RefOrder>
  </b:Source>
  <b:Source>
    <b:Tag>Ike</b:Tag>
    <b:SourceType>InternetSite</b:SourceType>
    <b:Guid>{1E8778DB-E48A-47BB-A636-9795711D9505}</b:Guid>
    <b:Title>Ike Antkare</b:Title>
    <b:URL>http://rr.liglab.fr/research_report/RR-LIG-008.pdf</b:URL>
    <b:RefOrder>9</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0</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1</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2</b:RefOrder>
  </b:Source>
  <b:Source>
    <b:Tag>DBE</b:Tag>
    <b:SourceType>InternetSite</b:SourceType>
    <b:Guid>{E4921260-3BD8-4E86-BDA2-08407571D0A2}</b:Guid>
    <b:Title>DB-Engines Ranking of DBMS</b:Title>
    <b:URL>https://db-engines.com/en/ranking/graph+dbms</b:URL>
    <b:RefOrder>20</b:RefOrder>
  </b:Source>
  <b:Source>
    <b:Tag>Apo</b:Tag>
    <b:SourceType>InternetSite</b:SourceType>
    <b:Guid>{9BE3531C-3CD6-4DCE-A9D6-E4BB8FC5A37A}</b:Guid>
    <b:Title>Apoc Documentazione GraphML</b:Title>
    <b:URL>https://neo4j-contrib.github.io/neo4j-apoc-procedures/#graphml</b:URL>
    <b:RefOrder>21</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28</b:RefOrder>
  </b:Source>
  <b:Source>
    <b:Tag>Xvf</b:Tag>
    <b:SourceType>InternetSite</b:SourceType>
    <b:Guid>{B3629D59-5187-4671-BD79-54927C85FC8C}</b:Guid>
    <b:Title>Xvfb Debian</b:Title>
    <b:URL>https://packages.debian.org/sid/xvfb</b:URL>
    <b:RefOrder>27</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14</b:RefOrder>
  </b:Source>
  <b:Source>
    <b:Tag>Web1</b:Tag>
    <b:SourceType>InternetSite</b:SourceType>
    <b:Guid>{0467EA08-8B06-432F-A0FD-FC5DD385ACE7}</b:Guid>
    <b:Title>Web Scraping</b:Title>
    <b:URL>https://en.wikipedia.org/wiki/Web_scraping#DOM_parsing</b:URL>
    <b:RefOrder>13</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2</b:RefOrder>
  </b:Source>
  <b:Source>
    <b:Tag>Rep</b:Tag>
    <b:SourceType>InternetSite</b:SourceType>
    <b:Guid>{ED9E533F-0F60-4E84-B6B8-7B0069C44D86}</b:Guid>
    <b:Title>Repository Applicazione</b:Title>
    <b:URL>https://github.com/return55/tirocinio</b:URL>
    <b:RefOrder>5</b:RefOrder>
  </b:Source>
</b:Sources>
</file>

<file path=customXml/itemProps1.xml><?xml version="1.0" encoding="utf-8"?>
<ds:datastoreItem xmlns:ds="http://schemas.openxmlformats.org/officeDocument/2006/customXml" ds:itemID="{555329C7-6714-4C44-8C8A-EDD48EE4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33</Pages>
  <Words>12046</Words>
  <Characters>68664</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26</cp:revision>
  <dcterms:created xsi:type="dcterms:W3CDTF">2019-02-28T07:16:00Z</dcterms:created>
  <dcterms:modified xsi:type="dcterms:W3CDTF">2019-03-28T12:15:00Z</dcterms:modified>
</cp:coreProperties>
</file>